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A2A" w:rsidRPr="00022A2A" w:rsidRDefault="00022A2A" w:rsidP="00022A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2A2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06000" cy="990600"/>
            <wp:effectExtent l="19050" t="0" r="3600" b="0"/>
            <wp:docPr id="2" name="Рисунок 14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99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932" w:rsidRDefault="00022A2A" w:rsidP="00022A2A">
      <w:pPr>
        <w:framePr w:w="9901" w:h="441" w:hSpace="180" w:wrap="around" w:vAnchor="text" w:hAnchor="page" w:x="1426" w:y="10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й округ</w:t>
      </w:r>
      <w:r w:rsidRPr="00022A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F0932" w:rsidRDefault="00022A2A" w:rsidP="00022A2A">
      <w:pPr>
        <w:framePr w:w="9901" w:h="441" w:hSpace="180" w:wrap="around" w:vAnchor="text" w:hAnchor="page" w:x="1426" w:y="10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2A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Закрытое административно – территориальное образование </w:t>
      </w:r>
    </w:p>
    <w:p w:rsidR="00022A2A" w:rsidRPr="00022A2A" w:rsidRDefault="00022A2A" w:rsidP="00022A2A">
      <w:pPr>
        <w:framePr w:w="9901" w:h="441" w:hSpace="180" w:wrap="around" w:vAnchor="text" w:hAnchor="page" w:x="1426" w:y="10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2A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елезногорск Красноярского края»</w:t>
      </w:r>
    </w:p>
    <w:p w:rsidR="00022A2A" w:rsidRPr="00022A2A" w:rsidRDefault="00022A2A" w:rsidP="00022A2A">
      <w:pPr>
        <w:framePr w:w="9901" w:h="441" w:hSpace="180" w:wrap="around" w:vAnchor="text" w:hAnchor="page" w:x="1426" w:y="10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2A2A" w:rsidRPr="00022A2A" w:rsidRDefault="00022A2A" w:rsidP="00022A2A">
      <w:pPr>
        <w:framePr w:w="9901" w:h="441" w:hSpace="180" w:wrap="around" w:vAnchor="text" w:hAnchor="page" w:x="1426" w:y="10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22A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ЗАТО  г. ЖЕЛЕЗНОГОРСК </w:t>
      </w:r>
    </w:p>
    <w:p w:rsidR="00022A2A" w:rsidRPr="00022A2A" w:rsidRDefault="00022A2A" w:rsidP="00022A2A">
      <w:pPr>
        <w:framePr w:w="9901" w:h="441" w:hSpace="180" w:wrap="around" w:vAnchor="text" w:hAnchor="page" w:x="1426" w:y="10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2A2A" w:rsidRPr="00022A2A" w:rsidRDefault="00022A2A" w:rsidP="00022A2A">
      <w:pPr>
        <w:framePr w:w="9901" w:h="441" w:hSpace="180" w:wrap="around" w:vAnchor="text" w:hAnchor="page" w:x="1426" w:y="10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22A2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022A2A" w:rsidRDefault="00022A2A" w:rsidP="00022A2A">
      <w:pPr>
        <w:framePr w:w="9901" w:h="441" w:hSpace="180" w:wrap="around" w:vAnchor="text" w:hAnchor="page" w:x="1426" w:y="109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4C50" w:rsidRPr="00022A2A" w:rsidRDefault="00F34C50" w:rsidP="00022A2A">
      <w:pPr>
        <w:framePr w:w="9901" w:h="441" w:hSpace="180" w:wrap="around" w:vAnchor="text" w:hAnchor="page" w:x="1426" w:y="109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2A2A" w:rsidRPr="00022A2A" w:rsidRDefault="00222CB9" w:rsidP="00022A2A">
      <w:pPr>
        <w:framePr w:w="9901" w:h="441" w:hSpace="180" w:wrap="around" w:vAnchor="text" w:hAnchor="page" w:x="1426" w:y="109"/>
        <w:spacing w:after="0" w:line="240" w:lineRule="auto"/>
        <w:rPr>
          <w:rFonts w:ascii="Times New Roman" w:eastAsia="Times New Roman" w:hAnsi="Times New Roman" w:cs="Times New Roman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    </w:t>
      </w:r>
      <w:r w:rsidR="002327A7">
        <w:rPr>
          <w:rFonts w:ascii="Times New Roman" w:eastAsia="Times New Roman" w:hAnsi="Times New Roman" w:cs="Times New Roman"/>
          <w:szCs w:val="20"/>
          <w:lang w:eastAsia="ru-RU"/>
        </w:rPr>
        <w:t>26.12.</w:t>
      </w:r>
      <w:r w:rsidR="00007317">
        <w:rPr>
          <w:rFonts w:ascii="Times New Roman" w:eastAsia="Times New Roman" w:hAnsi="Times New Roman" w:cs="Times New Roman"/>
          <w:szCs w:val="20"/>
          <w:lang w:eastAsia="ru-RU"/>
        </w:rPr>
        <w:t>2025</w:t>
      </w:r>
      <w:r w:rsidR="00022A2A" w:rsidRPr="00022A2A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="00022A2A" w:rsidRPr="00022A2A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="00022A2A" w:rsidRPr="00022A2A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="00022A2A" w:rsidRPr="00022A2A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="00022A2A" w:rsidRPr="00022A2A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="00022A2A" w:rsidRPr="00022A2A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="00022A2A" w:rsidRPr="00022A2A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="00022A2A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="005D314A">
        <w:rPr>
          <w:rFonts w:ascii="Times New Roman" w:eastAsia="Times New Roman" w:hAnsi="Times New Roman" w:cs="Times New Roman"/>
          <w:szCs w:val="20"/>
          <w:lang w:eastAsia="ru-RU"/>
        </w:rPr>
        <w:t xml:space="preserve">   </w:t>
      </w:r>
      <w:r w:rsidR="009D1DA8">
        <w:rPr>
          <w:rFonts w:ascii="Times New Roman" w:eastAsia="Times New Roman" w:hAnsi="Times New Roman" w:cs="Times New Roman"/>
          <w:szCs w:val="20"/>
          <w:lang w:eastAsia="ru-RU"/>
        </w:rPr>
        <w:t xml:space="preserve">       </w:t>
      </w:r>
      <w:r w:rsidR="00F44126"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</w:t>
      </w:r>
      <w:r w:rsidR="009D1DA8">
        <w:rPr>
          <w:rFonts w:ascii="Times New Roman" w:eastAsia="Times New Roman" w:hAnsi="Times New Roman" w:cs="Times New Roman"/>
          <w:szCs w:val="20"/>
          <w:lang w:eastAsia="ru-RU"/>
        </w:rPr>
        <w:t xml:space="preserve">   </w:t>
      </w:r>
      <w:r w:rsidR="00022A2A" w:rsidRPr="00022A2A">
        <w:rPr>
          <w:rFonts w:ascii="Times New Roman" w:eastAsia="Times New Roman" w:hAnsi="Times New Roman" w:cs="Times New Roman"/>
          <w:szCs w:val="20"/>
          <w:lang w:eastAsia="ru-RU"/>
        </w:rPr>
        <w:t>№</w:t>
      </w:r>
      <w:r w:rsidR="004D4ED0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2327A7">
        <w:rPr>
          <w:rFonts w:ascii="Times New Roman" w:eastAsia="Times New Roman" w:hAnsi="Times New Roman" w:cs="Times New Roman"/>
          <w:szCs w:val="20"/>
          <w:lang w:eastAsia="ru-RU"/>
        </w:rPr>
        <w:t>2524</w:t>
      </w:r>
    </w:p>
    <w:p w:rsidR="00022A2A" w:rsidRPr="00022A2A" w:rsidRDefault="00022A2A" w:rsidP="00022A2A">
      <w:pPr>
        <w:framePr w:w="9901" w:h="441" w:hSpace="180" w:wrap="around" w:vAnchor="text" w:hAnchor="page" w:x="1426" w:y="109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022A2A">
        <w:rPr>
          <w:rFonts w:ascii="Times New Roman" w:eastAsia="Times New Roman" w:hAnsi="Times New Roman" w:cs="Times New Roman"/>
          <w:b/>
          <w:szCs w:val="20"/>
          <w:lang w:eastAsia="ru-RU"/>
        </w:rPr>
        <w:t>г. Железногорск</w:t>
      </w:r>
    </w:p>
    <w:p w:rsidR="00022A2A" w:rsidRDefault="00022A2A" w:rsidP="00022A2A">
      <w:pPr>
        <w:framePr w:w="9901" w:h="441" w:hSpace="180" w:wrap="around" w:vAnchor="text" w:hAnchor="page" w:x="1426" w:y="109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F34C50" w:rsidRPr="00022A2A" w:rsidRDefault="00F34C50" w:rsidP="00022A2A">
      <w:pPr>
        <w:framePr w:w="9901" w:h="441" w:hSpace="180" w:wrap="around" w:vAnchor="text" w:hAnchor="page" w:x="1426" w:y="109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26984" w:rsidRPr="00726984" w:rsidRDefault="00726984" w:rsidP="00726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69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внесении изменений   в постановление Администрации ЗАТО </w:t>
      </w:r>
      <w:r w:rsidRPr="00726984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г. Железногорск от 26.0</w:t>
      </w:r>
      <w:r w:rsidR="009D1DA8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726984">
        <w:rPr>
          <w:rFonts w:ascii="Times New Roman" w:eastAsia="Calibri" w:hAnsi="Times New Roman" w:cs="Times New Roman"/>
          <w:sz w:val="28"/>
          <w:szCs w:val="28"/>
          <w:lang w:eastAsia="ru-RU"/>
        </w:rPr>
        <w:t>.20</w:t>
      </w:r>
      <w:r w:rsidR="00C10440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7269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 № </w:t>
      </w:r>
      <w:r w:rsidR="009D1DA8">
        <w:rPr>
          <w:rFonts w:ascii="Times New Roman" w:eastAsia="Calibri" w:hAnsi="Times New Roman" w:cs="Times New Roman"/>
          <w:sz w:val="28"/>
          <w:szCs w:val="28"/>
          <w:lang w:eastAsia="ru-RU"/>
        </w:rPr>
        <w:t>1536</w:t>
      </w:r>
      <w:r w:rsidRPr="007269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="009D1DA8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9D1DA8" w:rsidRPr="005E4B80">
        <w:rPr>
          <w:rFonts w:ascii="Times New Roman" w:hAnsi="Times New Roman" w:cs="Times New Roman"/>
          <w:sz w:val="28"/>
          <w:szCs w:val="28"/>
        </w:rPr>
        <w:t>формирования и предоставления</w:t>
      </w:r>
      <w:r w:rsidR="009D1DA8">
        <w:rPr>
          <w:rFonts w:ascii="Times New Roman" w:hAnsi="Times New Roman" w:cs="Times New Roman"/>
          <w:sz w:val="28"/>
          <w:szCs w:val="28"/>
        </w:rPr>
        <w:t xml:space="preserve"> плановых показателей и отчетности по финансово-хозяйственной деятельности </w:t>
      </w:r>
      <w:r w:rsidR="009D1DA8" w:rsidRPr="009D58FB">
        <w:rPr>
          <w:rFonts w:ascii="Times New Roman" w:hAnsi="Times New Roman" w:cs="Times New Roman"/>
          <w:sz w:val="28"/>
          <w:szCs w:val="28"/>
        </w:rPr>
        <w:t>хозяйственного</w:t>
      </w:r>
      <w:r w:rsidR="009D1DA8">
        <w:rPr>
          <w:rFonts w:ascii="Times New Roman" w:hAnsi="Times New Roman" w:cs="Times New Roman"/>
          <w:sz w:val="28"/>
          <w:szCs w:val="28"/>
        </w:rPr>
        <w:t xml:space="preserve"> общества, сто процентов </w:t>
      </w:r>
      <w:r w:rsidR="009D1DA8" w:rsidRPr="009D5BFF">
        <w:rPr>
          <w:rFonts w:ascii="Times New Roman" w:hAnsi="Times New Roman" w:cs="Times New Roman"/>
          <w:sz w:val="28"/>
          <w:szCs w:val="28"/>
        </w:rPr>
        <w:t xml:space="preserve">акций (долей) в уставном капитале которого </w:t>
      </w:r>
      <w:r w:rsidR="009D1DA8">
        <w:rPr>
          <w:rFonts w:ascii="Times New Roman" w:hAnsi="Times New Roman" w:cs="Times New Roman"/>
          <w:sz w:val="28"/>
          <w:szCs w:val="28"/>
        </w:rPr>
        <w:t>находятся в муниципальной собственности ЗАТО Железногорск</w:t>
      </w:r>
      <w:r w:rsidRPr="00726984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726984" w:rsidRPr="00726984" w:rsidRDefault="00726984" w:rsidP="00726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</w:p>
    <w:p w:rsidR="00636451" w:rsidRPr="00007317" w:rsidRDefault="00636451" w:rsidP="00676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67674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8.02.1988 № 14-ФЗ </w:t>
      </w:r>
      <w:r w:rsidRPr="00676749">
        <w:rPr>
          <w:rFonts w:ascii="Times New Roman" w:hAnsi="Times New Roman" w:cs="Times New Roman"/>
          <w:sz w:val="28"/>
          <w:szCs w:val="28"/>
        </w:rPr>
        <w:br/>
        <w:t>«</w:t>
      </w:r>
      <w:r w:rsidRPr="008B2A47">
        <w:rPr>
          <w:rFonts w:ascii="Times New Roman" w:hAnsi="Times New Roman" w:cs="Times New Roman"/>
          <w:sz w:val="28"/>
          <w:szCs w:val="28"/>
        </w:rPr>
        <w:t>Об обществах с ограниченной ответственностью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76749">
        <w:rPr>
          <w:rFonts w:ascii="Times New Roman" w:hAnsi="Times New Roman" w:cs="Times New Roman"/>
          <w:sz w:val="28"/>
          <w:szCs w:val="28"/>
        </w:rPr>
        <w:t xml:space="preserve">, Федеральным законом </w:t>
      </w:r>
      <w:r w:rsidRPr="00676749">
        <w:rPr>
          <w:rFonts w:ascii="Times New Roman" w:hAnsi="Times New Roman" w:cs="Times New Roman"/>
          <w:sz w:val="28"/>
          <w:szCs w:val="28"/>
        </w:rPr>
        <w:br/>
        <w:t xml:space="preserve">от 06.10.2003 № 131-ФЗ «Об общих принципах организации местного самоуправления в Российской Федерации», </w:t>
      </w:r>
      <w:r w:rsidR="00676749" w:rsidRPr="00676749">
        <w:rPr>
          <w:rFonts w:ascii="Times New Roman" w:hAnsi="Times New Roman" w:cs="Times New Roman"/>
          <w:sz w:val="28"/>
          <w:szCs w:val="28"/>
        </w:rPr>
        <w:t>Федеральны</w:t>
      </w:r>
      <w:r w:rsidR="00676749">
        <w:rPr>
          <w:rFonts w:ascii="Times New Roman" w:hAnsi="Times New Roman" w:cs="Times New Roman"/>
          <w:sz w:val="28"/>
          <w:szCs w:val="28"/>
        </w:rPr>
        <w:t>м</w:t>
      </w:r>
      <w:r w:rsidR="00676749" w:rsidRPr="0067674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76749">
        <w:rPr>
          <w:rFonts w:ascii="Times New Roman" w:hAnsi="Times New Roman" w:cs="Times New Roman"/>
          <w:sz w:val="28"/>
          <w:szCs w:val="28"/>
        </w:rPr>
        <w:t>ом</w:t>
      </w:r>
      <w:r w:rsidR="00676749" w:rsidRPr="00676749">
        <w:rPr>
          <w:rFonts w:ascii="Times New Roman" w:hAnsi="Times New Roman" w:cs="Times New Roman"/>
          <w:sz w:val="28"/>
          <w:szCs w:val="28"/>
        </w:rPr>
        <w:t xml:space="preserve"> </w:t>
      </w:r>
      <w:r w:rsidR="00676749">
        <w:rPr>
          <w:rFonts w:ascii="Times New Roman" w:hAnsi="Times New Roman" w:cs="Times New Roman"/>
          <w:sz w:val="28"/>
          <w:szCs w:val="28"/>
        </w:rPr>
        <w:br/>
      </w:r>
      <w:r w:rsidR="00676749" w:rsidRPr="00676749">
        <w:rPr>
          <w:rFonts w:ascii="Times New Roman" w:hAnsi="Times New Roman" w:cs="Times New Roman"/>
          <w:sz w:val="28"/>
          <w:szCs w:val="28"/>
        </w:rPr>
        <w:t xml:space="preserve">от 20.03.2025 </w:t>
      </w:r>
      <w:r w:rsidR="00676749">
        <w:rPr>
          <w:rFonts w:ascii="Times New Roman" w:hAnsi="Times New Roman" w:cs="Times New Roman"/>
          <w:sz w:val="28"/>
          <w:szCs w:val="28"/>
        </w:rPr>
        <w:t>№</w:t>
      </w:r>
      <w:r w:rsidR="00676749" w:rsidRPr="00676749">
        <w:rPr>
          <w:rFonts w:ascii="Times New Roman" w:hAnsi="Times New Roman" w:cs="Times New Roman"/>
          <w:sz w:val="28"/>
          <w:szCs w:val="28"/>
        </w:rPr>
        <w:t xml:space="preserve"> 33-ФЗ</w:t>
      </w:r>
      <w:r w:rsidR="00676749">
        <w:rPr>
          <w:rFonts w:ascii="Times New Roman" w:hAnsi="Times New Roman" w:cs="Times New Roman"/>
          <w:sz w:val="28"/>
          <w:szCs w:val="28"/>
        </w:rPr>
        <w:t xml:space="preserve"> «</w:t>
      </w:r>
      <w:r w:rsidR="00676749" w:rsidRPr="0067674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676749">
        <w:rPr>
          <w:rFonts w:ascii="Times New Roman" w:hAnsi="Times New Roman" w:cs="Times New Roman"/>
          <w:sz w:val="28"/>
          <w:szCs w:val="28"/>
        </w:rPr>
        <w:t xml:space="preserve">», </w:t>
      </w:r>
      <w:r w:rsidRPr="00676749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Pr="008B2A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О Железногорс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ешением Совета депутатов ЗАТО </w:t>
      </w:r>
      <w:r w:rsidR="0067674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г. Железногорск Красноярского края от 15.11.2018 № 39-193Р </w:t>
      </w:r>
      <w:r w:rsidR="0067674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Об утвержд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рядка управления находящимися в муниципальной собственности ЗАТО Железногорск акциями (долями) </w:t>
      </w:r>
      <w:proofErr w:type="gramStart"/>
      <w:r>
        <w:rPr>
          <w:rFonts w:ascii="Times New Roman" w:hAnsi="Times New Roman" w:cs="Times New Roman"/>
          <w:sz w:val="28"/>
          <w:szCs w:val="28"/>
        </w:rPr>
        <w:t>хозяйств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ств и осуществления полномочий представителями ЗАТО Железногорск в органах </w:t>
      </w:r>
      <w:r w:rsidRPr="0078375A">
        <w:rPr>
          <w:rFonts w:ascii="Times New Roman" w:hAnsi="Times New Roman" w:cs="Times New Roman"/>
          <w:sz w:val="28"/>
          <w:szCs w:val="28"/>
        </w:rPr>
        <w:t>управления хозяйственных обществ, акции (доли) которых находятся в муниципальной собственности ЗАТО Железногорск»,</w:t>
      </w:r>
      <w:r w:rsidR="00E50C37" w:rsidRPr="007837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6984" w:rsidRPr="009D1DA8" w:rsidRDefault="00726984" w:rsidP="007269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26984" w:rsidRPr="00636451" w:rsidRDefault="00726984" w:rsidP="00726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4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726984" w:rsidRPr="009D1DA8" w:rsidRDefault="00726984" w:rsidP="007269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75DEC" w:rsidRPr="00C5173A" w:rsidRDefault="00726984" w:rsidP="00C517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6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постановление Администрации </w:t>
      </w:r>
      <w:r w:rsidRPr="006364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ТО г. Железногорск </w:t>
      </w:r>
      <w:r w:rsidRPr="00636451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от </w:t>
      </w:r>
      <w:r w:rsidR="00636451" w:rsidRPr="00636451">
        <w:rPr>
          <w:rFonts w:ascii="Times New Roman" w:eastAsia="Calibri" w:hAnsi="Times New Roman" w:cs="Times New Roman"/>
          <w:sz w:val="28"/>
          <w:szCs w:val="28"/>
          <w:lang w:eastAsia="ru-RU"/>
        </w:rPr>
        <w:t>26.08.20</w:t>
      </w:r>
      <w:r w:rsidR="00C10440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636451" w:rsidRPr="00636451">
        <w:rPr>
          <w:rFonts w:ascii="Times New Roman" w:eastAsia="Calibri" w:hAnsi="Times New Roman" w:cs="Times New Roman"/>
          <w:sz w:val="28"/>
          <w:szCs w:val="28"/>
          <w:lang w:eastAsia="ru-RU"/>
        </w:rPr>
        <w:t>4 № 1536 «</w:t>
      </w:r>
      <w:r w:rsidR="00636451" w:rsidRPr="00636451">
        <w:rPr>
          <w:rFonts w:ascii="Times New Roman" w:hAnsi="Times New Roman" w:cs="Times New Roman"/>
          <w:sz w:val="28"/>
          <w:szCs w:val="28"/>
        </w:rPr>
        <w:t xml:space="preserve">Об утверждении Порядка формирования и предоставления плановых показателей и отчетности по финансово-хозяйственной деятельности хозяйственного общества, сто процентов акций </w:t>
      </w:r>
      <w:r w:rsidR="00636451" w:rsidRPr="00636451">
        <w:rPr>
          <w:rFonts w:ascii="Times New Roman" w:hAnsi="Times New Roman" w:cs="Times New Roman"/>
          <w:sz w:val="28"/>
          <w:szCs w:val="28"/>
        </w:rPr>
        <w:lastRenderedPageBreak/>
        <w:t>(долей) в уставном капитале которого находятся в муниципальной собственности ЗАТО Железногорск</w:t>
      </w:r>
      <w:r w:rsidR="00636451" w:rsidRPr="006364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Pr="00636451">
        <w:rPr>
          <w:rFonts w:ascii="Times New Roman" w:eastAsia="Calibri" w:hAnsi="Times New Roman" w:cs="Times New Roman"/>
          <w:sz w:val="28"/>
          <w:szCs w:val="28"/>
          <w:lang w:eastAsia="ru-RU"/>
        </w:rPr>
        <w:t>следующие изменения:</w:t>
      </w:r>
      <w:r w:rsidR="00F75DEC" w:rsidRPr="00C517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576F" w:rsidRPr="007F2CAE" w:rsidRDefault="00F75DEC" w:rsidP="009E3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CAE">
        <w:rPr>
          <w:rFonts w:ascii="Times New Roman" w:hAnsi="Times New Roman" w:cs="Times New Roman"/>
          <w:sz w:val="28"/>
          <w:szCs w:val="28"/>
        </w:rPr>
        <w:t>1.</w:t>
      </w:r>
      <w:r w:rsidR="00C5173A" w:rsidRPr="007F2CAE">
        <w:rPr>
          <w:rFonts w:ascii="Times New Roman" w:hAnsi="Times New Roman" w:cs="Times New Roman"/>
          <w:sz w:val="28"/>
          <w:szCs w:val="28"/>
        </w:rPr>
        <w:t>1</w:t>
      </w:r>
      <w:r w:rsidRPr="007F2CAE">
        <w:rPr>
          <w:rFonts w:ascii="Times New Roman" w:hAnsi="Times New Roman" w:cs="Times New Roman"/>
          <w:sz w:val="28"/>
          <w:szCs w:val="28"/>
        </w:rPr>
        <w:t xml:space="preserve">. В </w:t>
      </w:r>
      <w:hyperlink r:id="rId9" w:history="1">
        <w:r w:rsidRPr="007F2CAE">
          <w:rPr>
            <w:rFonts w:ascii="Times New Roman" w:hAnsi="Times New Roman" w:cs="Times New Roman"/>
            <w:sz w:val="28"/>
            <w:szCs w:val="28"/>
          </w:rPr>
          <w:t>приложении № 1</w:t>
        </w:r>
      </w:hyperlink>
      <w:r w:rsidRPr="007F2CAE">
        <w:rPr>
          <w:rFonts w:ascii="Times New Roman" w:hAnsi="Times New Roman" w:cs="Times New Roman"/>
          <w:sz w:val="28"/>
          <w:szCs w:val="28"/>
        </w:rPr>
        <w:t xml:space="preserve"> «</w:t>
      </w:r>
      <w:r w:rsidR="00C5173A" w:rsidRPr="007F2CAE">
        <w:rPr>
          <w:rFonts w:ascii="Times New Roman" w:hAnsi="Times New Roman"/>
          <w:sz w:val="28"/>
          <w:szCs w:val="28"/>
        </w:rPr>
        <w:t xml:space="preserve">Порядок формирования и предоставления плановых показателей и отчетности по финансово-хозяйственной деятельности хозяйственного общества, сто процентов акций (долей) </w:t>
      </w:r>
      <w:r w:rsidR="00805283" w:rsidRPr="007F2CAE">
        <w:rPr>
          <w:rFonts w:ascii="Times New Roman" w:hAnsi="Times New Roman"/>
          <w:sz w:val="28"/>
          <w:szCs w:val="28"/>
        </w:rPr>
        <w:br/>
      </w:r>
      <w:r w:rsidR="00C5173A" w:rsidRPr="007F2CAE">
        <w:rPr>
          <w:rFonts w:ascii="Times New Roman" w:hAnsi="Times New Roman"/>
          <w:sz w:val="28"/>
          <w:szCs w:val="28"/>
        </w:rPr>
        <w:t xml:space="preserve">в уставном </w:t>
      </w:r>
      <w:proofErr w:type="gramStart"/>
      <w:r w:rsidR="00C5173A" w:rsidRPr="007F2CAE">
        <w:rPr>
          <w:rFonts w:ascii="Times New Roman" w:hAnsi="Times New Roman"/>
          <w:sz w:val="28"/>
          <w:szCs w:val="28"/>
        </w:rPr>
        <w:t>капитале</w:t>
      </w:r>
      <w:proofErr w:type="gramEnd"/>
      <w:r w:rsidR="00C5173A" w:rsidRPr="007F2CAE">
        <w:rPr>
          <w:rFonts w:ascii="Times New Roman" w:hAnsi="Times New Roman"/>
          <w:sz w:val="28"/>
          <w:szCs w:val="28"/>
        </w:rPr>
        <w:t xml:space="preserve"> которого находятся в муниципальной собственности ЗАТО Железногорск</w:t>
      </w:r>
      <w:r w:rsidR="009E3909">
        <w:rPr>
          <w:rFonts w:ascii="Times New Roman" w:hAnsi="Times New Roman" w:cs="Times New Roman"/>
          <w:sz w:val="28"/>
          <w:szCs w:val="28"/>
        </w:rPr>
        <w:t>» в</w:t>
      </w:r>
      <w:r w:rsidR="00C9576F" w:rsidRPr="007F2CAE">
        <w:rPr>
          <w:rFonts w:ascii="Times New Roman" w:hAnsi="Times New Roman" w:cs="Times New Roman"/>
          <w:sz w:val="28"/>
          <w:szCs w:val="28"/>
        </w:rPr>
        <w:t xml:space="preserve"> пункте 3.4 слова «до 01 </w:t>
      </w:r>
      <w:r w:rsidR="00007317" w:rsidRPr="007F2CAE">
        <w:rPr>
          <w:rFonts w:ascii="Times New Roman" w:hAnsi="Times New Roman" w:cs="Times New Roman"/>
          <w:sz w:val="28"/>
          <w:szCs w:val="28"/>
        </w:rPr>
        <w:t>марта</w:t>
      </w:r>
      <w:r w:rsidR="00C9576F" w:rsidRPr="007F2CAE">
        <w:rPr>
          <w:rFonts w:ascii="Times New Roman" w:hAnsi="Times New Roman" w:cs="Times New Roman"/>
          <w:sz w:val="28"/>
          <w:szCs w:val="28"/>
        </w:rPr>
        <w:t xml:space="preserve">» заменить словами «до 01 </w:t>
      </w:r>
      <w:r w:rsidR="00007317" w:rsidRPr="007F2CAE">
        <w:rPr>
          <w:rFonts w:ascii="Times New Roman" w:hAnsi="Times New Roman" w:cs="Times New Roman"/>
          <w:sz w:val="28"/>
          <w:szCs w:val="28"/>
        </w:rPr>
        <w:t>апреля</w:t>
      </w:r>
      <w:r w:rsidR="00C9576F" w:rsidRPr="007F2CAE">
        <w:rPr>
          <w:rFonts w:ascii="Times New Roman" w:hAnsi="Times New Roman" w:cs="Times New Roman"/>
          <w:sz w:val="28"/>
          <w:szCs w:val="28"/>
        </w:rPr>
        <w:t>».</w:t>
      </w:r>
    </w:p>
    <w:p w:rsidR="009D1DA8" w:rsidRPr="007F2CAE" w:rsidRDefault="009A5FE8" w:rsidP="000F1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2CAE">
        <w:rPr>
          <w:rFonts w:ascii="Times New Roman" w:hAnsi="Times New Roman" w:cs="Times New Roman"/>
          <w:sz w:val="28"/>
          <w:szCs w:val="28"/>
        </w:rPr>
        <w:t>2</w:t>
      </w:r>
      <w:r w:rsidR="00202070" w:rsidRPr="007F2CAE">
        <w:rPr>
          <w:rFonts w:ascii="Times New Roman" w:hAnsi="Times New Roman" w:cs="Times New Roman"/>
          <w:sz w:val="28"/>
          <w:szCs w:val="28"/>
        </w:rPr>
        <w:t>.</w:t>
      </w:r>
      <w:r w:rsidR="0021415E" w:rsidRPr="007F2CAE">
        <w:rPr>
          <w:rFonts w:ascii="Times New Roman" w:hAnsi="Times New Roman" w:cs="Times New Roman"/>
          <w:sz w:val="28"/>
          <w:szCs w:val="28"/>
        </w:rPr>
        <w:t> </w:t>
      </w:r>
      <w:r w:rsidR="009D1DA8" w:rsidRPr="007F2CAE">
        <w:rPr>
          <w:rFonts w:ascii="Times New Roman" w:hAnsi="Times New Roman" w:cs="Times New Roman"/>
          <w:sz w:val="28"/>
          <w:szCs w:val="28"/>
        </w:rPr>
        <w:t>Отделу управления</w:t>
      </w:r>
      <w:r w:rsidR="009D1DA8" w:rsidRPr="007F2CAE">
        <w:rPr>
          <w:rFonts w:ascii="Times New Roman" w:hAnsi="Times New Roman"/>
          <w:sz w:val="28"/>
          <w:szCs w:val="28"/>
        </w:rPr>
        <w:t xml:space="preserve"> проектами и документационного, организационного обеспечения деятельности Администрации ЗАТО г.Железногорск (В.Г. Винокурова) довести настоящее постановление </w:t>
      </w:r>
      <w:r w:rsidR="00805283" w:rsidRPr="007F2CAE">
        <w:rPr>
          <w:rFonts w:ascii="Times New Roman" w:hAnsi="Times New Roman"/>
          <w:sz w:val="28"/>
          <w:szCs w:val="28"/>
        </w:rPr>
        <w:br/>
      </w:r>
      <w:r w:rsidR="009D1DA8" w:rsidRPr="007F2CAE">
        <w:rPr>
          <w:rFonts w:ascii="Times New Roman" w:hAnsi="Times New Roman"/>
          <w:sz w:val="28"/>
          <w:szCs w:val="28"/>
        </w:rPr>
        <w:t xml:space="preserve">до сведения населения через сетевое издание «Город и горожане» </w:t>
      </w:r>
      <w:r w:rsidR="00805283" w:rsidRPr="007F2CAE">
        <w:rPr>
          <w:rFonts w:ascii="Times New Roman" w:hAnsi="Times New Roman"/>
          <w:sz w:val="28"/>
          <w:szCs w:val="28"/>
        </w:rPr>
        <w:br/>
      </w:r>
      <w:r w:rsidR="009D1DA8" w:rsidRPr="007F2CAE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. </w:t>
      </w:r>
    </w:p>
    <w:p w:rsidR="007F2CAE" w:rsidRPr="007F2CAE" w:rsidRDefault="009A5FE8" w:rsidP="003F6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CA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02070" w:rsidRPr="007F2C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415E" w:rsidRPr="007F2CA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D1DA8" w:rsidRPr="007F2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общественных связей Администрации ЗАТО г. Железногорск (И.С. Архипова) </w:t>
      </w:r>
      <w:proofErr w:type="gramStart"/>
      <w:r w:rsidR="009D1DA8" w:rsidRPr="007F2C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9D1DA8" w:rsidRPr="007F2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A976B4" w:rsidRPr="007F2CAE" w:rsidRDefault="003F60A1" w:rsidP="00513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D1DA8" w:rsidRPr="007F2CAE">
        <w:rPr>
          <w:rFonts w:ascii="Times New Roman" w:hAnsi="Times New Roman"/>
          <w:sz w:val="28"/>
          <w:szCs w:val="28"/>
        </w:rPr>
        <w:t xml:space="preserve">. </w:t>
      </w:r>
      <w:r w:rsidR="00A976B4" w:rsidRPr="007F2CAE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в сетевом издании «Город и горожане»  в информационно-телекоммуникационной сети «Интернет» (</w:t>
      </w:r>
      <w:hyperlink r:id="rId10" w:history="1">
        <w:r w:rsidR="00A976B4" w:rsidRPr="007F2CAE">
          <w:rPr>
            <w:rFonts w:ascii="Times New Roman" w:hAnsi="Times New Roman"/>
            <w:sz w:val="28"/>
            <w:szCs w:val="28"/>
          </w:rPr>
          <w:t>http://www.gig26.ru</w:t>
        </w:r>
      </w:hyperlink>
      <w:r w:rsidR="00A976B4" w:rsidRPr="007F2CAE">
        <w:rPr>
          <w:rFonts w:ascii="Times New Roman" w:hAnsi="Times New Roman"/>
          <w:sz w:val="28"/>
          <w:szCs w:val="28"/>
        </w:rPr>
        <w:t>).</w:t>
      </w:r>
    </w:p>
    <w:p w:rsidR="001A4FF3" w:rsidRPr="00007317" w:rsidRDefault="001A4FF3" w:rsidP="00022A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37FBD" w:rsidRDefault="00537FBD" w:rsidP="00022A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E79" w:rsidRDefault="009D1CE6" w:rsidP="001A4FF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FB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ED251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1619B" w:rsidRPr="00537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Железногорск  </w:t>
      </w:r>
      <w:r w:rsidR="00E1619B" w:rsidRPr="00537F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1619B" w:rsidRPr="00537F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1619B" w:rsidRPr="00537F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1619B" w:rsidRPr="00537F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37FBD" w:rsidRPr="00537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D2519">
        <w:rPr>
          <w:rFonts w:ascii="Times New Roman" w:eastAsia="Times New Roman" w:hAnsi="Times New Roman" w:cs="Times New Roman"/>
          <w:sz w:val="28"/>
          <w:szCs w:val="28"/>
          <w:lang w:eastAsia="ru-RU"/>
        </w:rPr>
        <w:t>Д.М. Чернятин</w:t>
      </w:r>
    </w:p>
    <w:p w:rsidR="00805283" w:rsidRDefault="00805283" w:rsidP="001A4FF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283" w:rsidRDefault="00805283" w:rsidP="001A4FF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A9A" w:rsidRDefault="00FB6A9A" w:rsidP="001A4FF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1E5" w:rsidRPr="00007317" w:rsidRDefault="003E01E5" w:rsidP="0000731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E01E5" w:rsidRPr="00007317" w:rsidSect="009E3909">
      <w:headerReference w:type="default" r:id="rId11"/>
      <w:pgSz w:w="11906" w:h="16838"/>
      <w:pgMar w:top="1077" w:right="1021" w:bottom="1077" w:left="1474" w:header="34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D2A" w:rsidRDefault="00503D2A" w:rsidP="00477E92">
      <w:pPr>
        <w:spacing w:after="0" w:line="240" w:lineRule="auto"/>
      </w:pPr>
      <w:r>
        <w:separator/>
      </w:r>
    </w:p>
  </w:endnote>
  <w:endnote w:type="continuationSeparator" w:id="0">
    <w:p w:rsidR="00503D2A" w:rsidRDefault="00503D2A" w:rsidP="00477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D2A" w:rsidRDefault="00503D2A" w:rsidP="00477E92">
      <w:pPr>
        <w:spacing w:after="0" w:line="240" w:lineRule="auto"/>
      </w:pPr>
      <w:r>
        <w:separator/>
      </w:r>
    </w:p>
  </w:footnote>
  <w:footnote w:type="continuationSeparator" w:id="0">
    <w:p w:rsidR="00503D2A" w:rsidRDefault="00503D2A" w:rsidP="00477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D2A" w:rsidRPr="0000643A" w:rsidRDefault="00503D2A" w:rsidP="00835E7F">
    <w:pPr>
      <w:pStyle w:val="aa"/>
      <w:ind w:left="0" w:firstLine="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26" style="width:3.75pt;height:1.5pt" coordsize="" o:spt="100" o:bullet="t" adj="0,,0" path="" stroked="f">
        <v:stroke joinstyle="miter"/>
        <v:imagedata r:id="rId1" o:title="image113"/>
        <v:formulas/>
        <v:path o:connecttype="segments"/>
      </v:shape>
    </w:pict>
  </w:numPicBullet>
  <w:abstractNum w:abstractNumId="0">
    <w:nsid w:val="00266BA3"/>
    <w:multiLevelType w:val="multilevel"/>
    <w:tmpl w:val="B574A156"/>
    <w:lvl w:ilvl="0">
      <w:start w:val="1"/>
      <w:numFmt w:val="decimal"/>
      <w:lvlText w:val="%1."/>
      <w:lvlJc w:val="left"/>
      <w:pPr>
        <w:ind w:left="3569" w:hanging="450"/>
      </w:pPr>
      <w:rPr>
        <w:rFonts w:hint="default"/>
        <w:color w:val="auto"/>
      </w:rPr>
    </w:lvl>
    <w:lvl w:ilvl="1">
      <w:start w:val="1"/>
      <w:numFmt w:val="decimal"/>
      <w:suff w:val="space"/>
      <w:lvlText w:val="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2.7.%3.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color w:val="auto"/>
      </w:rPr>
    </w:lvl>
  </w:abstractNum>
  <w:abstractNum w:abstractNumId="1">
    <w:nsid w:val="00BF3D5D"/>
    <w:multiLevelType w:val="multilevel"/>
    <w:tmpl w:val="CE9A9EC4"/>
    <w:lvl w:ilvl="0">
      <w:start w:val="26"/>
      <w:numFmt w:val="decimal"/>
      <w:lvlText w:val="%1."/>
      <w:lvlJc w:val="left"/>
      <w:pPr>
        <w:ind w:left="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7B739A2"/>
    <w:multiLevelType w:val="multilevel"/>
    <w:tmpl w:val="7DE2C7D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>
    <w:nsid w:val="0B4C060C"/>
    <w:multiLevelType w:val="hybridMultilevel"/>
    <w:tmpl w:val="3F0AEAE4"/>
    <w:lvl w:ilvl="0" w:tplc="E0A4A3E4">
      <w:start w:val="4"/>
      <w:numFmt w:val="decimal"/>
      <w:lvlText w:val="%1."/>
      <w:lvlJc w:val="left"/>
      <w:pPr>
        <w:ind w:left="1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48837E">
      <w:start w:val="1"/>
      <w:numFmt w:val="lowerLetter"/>
      <w:lvlText w:val="%2"/>
      <w:lvlJc w:val="left"/>
      <w:pPr>
        <w:ind w:left="1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62157A">
      <w:start w:val="1"/>
      <w:numFmt w:val="lowerRoman"/>
      <w:lvlText w:val="%3"/>
      <w:lvlJc w:val="left"/>
      <w:pPr>
        <w:ind w:left="2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6E7314">
      <w:start w:val="1"/>
      <w:numFmt w:val="decimal"/>
      <w:lvlText w:val="%4"/>
      <w:lvlJc w:val="left"/>
      <w:pPr>
        <w:ind w:left="3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1E9730">
      <w:start w:val="1"/>
      <w:numFmt w:val="lowerLetter"/>
      <w:lvlText w:val="%5"/>
      <w:lvlJc w:val="left"/>
      <w:pPr>
        <w:ind w:left="3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A25030">
      <w:start w:val="1"/>
      <w:numFmt w:val="lowerRoman"/>
      <w:lvlText w:val="%6"/>
      <w:lvlJc w:val="left"/>
      <w:pPr>
        <w:ind w:left="4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C46692">
      <w:start w:val="1"/>
      <w:numFmt w:val="decimal"/>
      <w:lvlText w:val="%7"/>
      <w:lvlJc w:val="left"/>
      <w:pPr>
        <w:ind w:left="5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425EF4">
      <w:start w:val="1"/>
      <w:numFmt w:val="lowerLetter"/>
      <w:lvlText w:val="%8"/>
      <w:lvlJc w:val="left"/>
      <w:pPr>
        <w:ind w:left="5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6CB14E">
      <w:start w:val="1"/>
      <w:numFmt w:val="lowerRoman"/>
      <w:lvlText w:val="%9"/>
      <w:lvlJc w:val="left"/>
      <w:pPr>
        <w:ind w:left="6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CAE1E9C"/>
    <w:multiLevelType w:val="hybridMultilevel"/>
    <w:tmpl w:val="4800A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141A2"/>
    <w:multiLevelType w:val="hybridMultilevel"/>
    <w:tmpl w:val="B8564818"/>
    <w:lvl w:ilvl="0" w:tplc="62C24A1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75DC1"/>
    <w:multiLevelType w:val="multilevel"/>
    <w:tmpl w:val="7024ABF2"/>
    <w:lvl w:ilvl="0">
      <w:start w:val="3"/>
      <w:numFmt w:val="decimal"/>
      <w:lvlText w:val="%1."/>
      <w:lvlJc w:val="left"/>
      <w:pPr>
        <w:ind w:left="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190668E"/>
    <w:multiLevelType w:val="hybridMultilevel"/>
    <w:tmpl w:val="A948A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D4E83"/>
    <w:multiLevelType w:val="multilevel"/>
    <w:tmpl w:val="6032F96E"/>
    <w:lvl w:ilvl="0">
      <w:start w:val="19"/>
      <w:numFmt w:val="decimal"/>
      <w:lvlText w:val="%1."/>
      <w:lvlJc w:val="left"/>
      <w:pPr>
        <w:ind w:left="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44309B3"/>
    <w:multiLevelType w:val="hybridMultilevel"/>
    <w:tmpl w:val="A18C265E"/>
    <w:lvl w:ilvl="0" w:tplc="4198BBEA">
      <w:start w:val="20"/>
      <w:numFmt w:val="decimal"/>
      <w:lvlText w:val="%1."/>
      <w:lvlJc w:val="left"/>
      <w:pPr>
        <w:ind w:left="2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007D90">
      <w:start w:val="1"/>
      <w:numFmt w:val="lowerLetter"/>
      <w:lvlText w:val="%2"/>
      <w:lvlJc w:val="left"/>
      <w:pPr>
        <w:ind w:left="2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422296">
      <w:start w:val="1"/>
      <w:numFmt w:val="lowerRoman"/>
      <w:lvlText w:val="%3"/>
      <w:lvlJc w:val="left"/>
      <w:pPr>
        <w:ind w:left="3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4E939E">
      <w:start w:val="1"/>
      <w:numFmt w:val="decimal"/>
      <w:lvlText w:val="%4"/>
      <w:lvlJc w:val="left"/>
      <w:pPr>
        <w:ind w:left="3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62A7A0">
      <w:start w:val="1"/>
      <w:numFmt w:val="lowerLetter"/>
      <w:lvlText w:val="%5"/>
      <w:lvlJc w:val="left"/>
      <w:pPr>
        <w:ind w:left="4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08E540">
      <w:start w:val="1"/>
      <w:numFmt w:val="lowerRoman"/>
      <w:lvlText w:val="%6"/>
      <w:lvlJc w:val="left"/>
      <w:pPr>
        <w:ind w:left="5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8E36B2">
      <w:start w:val="1"/>
      <w:numFmt w:val="decimal"/>
      <w:lvlText w:val="%7"/>
      <w:lvlJc w:val="left"/>
      <w:pPr>
        <w:ind w:left="6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C65152">
      <w:start w:val="1"/>
      <w:numFmt w:val="lowerLetter"/>
      <w:lvlText w:val="%8"/>
      <w:lvlJc w:val="left"/>
      <w:pPr>
        <w:ind w:left="6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54003E">
      <w:start w:val="1"/>
      <w:numFmt w:val="lowerRoman"/>
      <w:lvlText w:val="%9"/>
      <w:lvlJc w:val="left"/>
      <w:pPr>
        <w:ind w:left="7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46D5C74"/>
    <w:multiLevelType w:val="multilevel"/>
    <w:tmpl w:val="5EF2EA3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23482FE7"/>
    <w:multiLevelType w:val="multilevel"/>
    <w:tmpl w:val="73FC1454"/>
    <w:lvl w:ilvl="0">
      <w:start w:val="2"/>
      <w:numFmt w:val="decimal"/>
      <w:suff w:val="space"/>
      <w:lvlText w:val="%1."/>
      <w:lvlJc w:val="left"/>
      <w:pPr>
        <w:ind w:left="3569" w:hanging="450"/>
      </w:pPr>
      <w:rPr>
        <w:rFonts w:hint="default"/>
        <w:color w:val="auto"/>
      </w:rPr>
    </w:lvl>
    <w:lvl w:ilvl="1">
      <w:start w:val="1"/>
      <w:numFmt w:val="decimal"/>
      <w:suff w:val="space"/>
      <w:lvlText w:val="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2.7.%3.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color w:val="auto"/>
      </w:rPr>
    </w:lvl>
  </w:abstractNum>
  <w:abstractNum w:abstractNumId="12">
    <w:nsid w:val="24923884"/>
    <w:multiLevelType w:val="multilevel"/>
    <w:tmpl w:val="E480A6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25E625F4"/>
    <w:multiLevelType w:val="hybridMultilevel"/>
    <w:tmpl w:val="EBAA85A2"/>
    <w:lvl w:ilvl="0" w:tplc="BDD2C046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6A54489"/>
    <w:multiLevelType w:val="hybridMultilevel"/>
    <w:tmpl w:val="F170FC3E"/>
    <w:lvl w:ilvl="0" w:tplc="5AEEE8DC">
      <w:start w:val="1"/>
      <w:numFmt w:val="decimal"/>
      <w:lvlText w:val="%1."/>
      <w:lvlJc w:val="left"/>
      <w:pPr>
        <w:ind w:left="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DC873E">
      <w:start w:val="1"/>
      <w:numFmt w:val="lowerLetter"/>
      <w:lvlText w:val="%2"/>
      <w:lvlJc w:val="left"/>
      <w:pPr>
        <w:ind w:left="2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B0B2C6">
      <w:start w:val="1"/>
      <w:numFmt w:val="lowerRoman"/>
      <w:lvlText w:val="%3"/>
      <w:lvlJc w:val="left"/>
      <w:pPr>
        <w:ind w:left="3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5AC0F0">
      <w:start w:val="1"/>
      <w:numFmt w:val="decimal"/>
      <w:lvlText w:val="%4"/>
      <w:lvlJc w:val="left"/>
      <w:pPr>
        <w:ind w:left="3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BCD18C">
      <w:start w:val="1"/>
      <w:numFmt w:val="lowerLetter"/>
      <w:lvlText w:val="%5"/>
      <w:lvlJc w:val="left"/>
      <w:pPr>
        <w:ind w:left="4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027B18">
      <w:start w:val="1"/>
      <w:numFmt w:val="lowerRoman"/>
      <w:lvlText w:val="%6"/>
      <w:lvlJc w:val="left"/>
      <w:pPr>
        <w:ind w:left="5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A6B246">
      <w:start w:val="1"/>
      <w:numFmt w:val="decimal"/>
      <w:lvlText w:val="%7"/>
      <w:lvlJc w:val="left"/>
      <w:pPr>
        <w:ind w:left="5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F47A36">
      <w:start w:val="1"/>
      <w:numFmt w:val="lowerLetter"/>
      <w:lvlText w:val="%8"/>
      <w:lvlJc w:val="left"/>
      <w:pPr>
        <w:ind w:left="6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F4431A">
      <w:start w:val="1"/>
      <w:numFmt w:val="lowerRoman"/>
      <w:lvlText w:val="%9"/>
      <w:lvlJc w:val="left"/>
      <w:pPr>
        <w:ind w:left="7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7F21C4E"/>
    <w:multiLevelType w:val="multilevel"/>
    <w:tmpl w:val="459603B8"/>
    <w:lvl w:ilvl="0">
      <w:start w:val="2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Restart w:val="0"/>
      <w:lvlText w:val="%1.%2.%3."/>
      <w:lvlJc w:val="left"/>
      <w:pPr>
        <w:ind w:left="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E9124D0"/>
    <w:multiLevelType w:val="multilevel"/>
    <w:tmpl w:val="EA6CCCEC"/>
    <w:lvl w:ilvl="0">
      <w:start w:val="1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Text w:val="%1.%2.%3.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0934427"/>
    <w:multiLevelType w:val="hybridMultilevel"/>
    <w:tmpl w:val="B01A7AF6"/>
    <w:lvl w:ilvl="0" w:tplc="D3DC3B76">
      <w:start w:val="21"/>
      <w:numFmt w:val="decimal"/>
      <w:lvlText w:val="%1."/>
      <w:lvlJc w:val="left"/>
      <w:pPr>
        <w:ind w:left="1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162A82">
      <w:start w:val="1"/>
      <w:numFmt w:val="lowerLetter"/>
      <w:lvlText w:val="%2"/>
      <w:lvlJc w:val="left"/>
      <w:pPr>
        <w:ind w:left="1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E6D25E">
      <w:start w:val="1"/>
      <w:numFmt w:val="lowerRoman"/>
      <w:lvlText w:val="%3"/>
      <w:lvlJc w:val="left"/>
      <w:pPr>
        <w:ind w:left="2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D073B0">
      <w:start w:val="1"/>
      <w:numFmt w:val="decimal"/>
      <w:lvlText w:val="%4"/>
      <w:lvlJc w:val="left"/>
      <w:pPr>
        <w:ind w:left="3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DE6B82">
      <w:start w:val="1"/>
      <w:numFmt w:val="lowerLetter"/>
      <w:lvlText w:val="%5"/>
      <w:lvlJc w:val="left"/>
      <w:pPr>
        <w:ind w:left="3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F41F4E">
      <w:start w:val="1"/>
      <w:numFmt w:val="lowerRoman"/>
      <w:lvlText w:val="%6"/>
      <w:lvlJc w:val="left"/>
      <w:pPr>
        <w:ind w:left="4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4228C8">
      <w:start w:val="1"/>
      <w:numFmt w:val="decimal"/>
      <w:lvlText w:val="%7"/>
      <w:lvlJc w:val="left"/>
      <w:pPr>
        <w:ind w:left="5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585C08">
      <w:start w:val="1"/>
      <w:numFmt w:val="lowerLetter"/>
      <w:lvlText w:val="%8"/>
      <w:lvlJc w:val="left"/>
      <w:pPr>
        <w:ind w:left="5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E0E1AE">
      <w:start w:val="1"/>
      <w:numFmt w:val="lowerRoman"/>
      <w:lvlText w:val="%9"/>
      <w:lvlJc w:val="left"/>
      <w:pPr>
        <w:ind w:left="6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3782EBE"/>
    <w:multiLevelType w:val="multilevel"/>
    <w:tmpl w:val="4532E8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6.%3."/>
      <w:lvlJc w:val="left"/>
      <w:pPr>
        <w:ind w:left="1571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>
    <w:nsid w:val="349C0490"/>
    <w:multiLevelType w:val="hybridMultilevel"/>
    <w:tmpl w:val="67468974"/>
    <w:lvl w:ilvl="0" w:tplc="BA24ADC2">
      <w:start w:val="1"/>
      <w:numFmt w:val="decimal"/>
      <w:lvlText w:val="%1."/>
      <w:lvlJc w:val="left"/>
      <w:pPr>
        <w:ind w:left="1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92BA12">
      <w:start w:val="1"/>
      <w:numFmt w:val="lowerLetter"/>
      <w:lvlText w:val="%2"/>
      <w:lvlJc w:val="left"/>
      <w:pPr>
        <w:ind w:left="1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CA5646">
      <w:start w:val="1"/>
      <w:numFmt w:val="lowerRoman"/>
      <w:lvlText w:val="%3"/>
      <w:lvlJc w:val="left"/>
      <w:pPr>
        <w:ind w:left="2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B00CFA">
      <w:start w:val="1"/>
      <w:numFmt w:val="decimal"/>
      <w:lvlText w:val="%4"/>
      <w:lvlJc w:val="left"/>
      <w:pPr>
        <w:ind w:left="3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9413BA">
      <w:start w:val="1"/>
      <w:numFmt w:val="lowerLetter"/>
      <w:lvlText w:val="%5"/>
      <w:lvlJc w:val="left"/>
      <w:pPr>
        <w:ind w:left="3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E27362">
      <w:start w:val="1"/>
      <w:numFmt w:val="lowerRoman"/>
      <w:lvlText w:val="%6"/>
      <w:lvlJc w:val="left"/>
      <w:pPr>
        <w:ind w:left="4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F2A610">
      <w:start w:val="1"/>
      <w:numFmt w:val="decimal"/>
      <w:lvlText w:val="%7"/>
      <w:lvlJc w:val="left"/>
      <w:pPr>
        <w:ind w:left="5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7C67CA">
      <w:start w:val="1"/>
      <w:numFmt w:val="lowerLetter"/>
      <w:lvlText w:val="%8"/>
      <w:lvlJc w:val="left"/>
      <w:pPr>
        <w:ind w:left="5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A66D56">
      <w:start w:val="1"/>
      <w:numFmt w:val="lowerRoman"/>
      <w:lvlText w:val="%9"/>
      <w:lvlJc w:val="left"/>
      <w:pPr>
        <w:ind w:left="6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5007E34"/>
    <w:multiLevelType w:val="multilevel"/>
    <w:tmpl w:val="7C506B20"/>
    <w:lvl w:ilvl="0">
      <w:start w:val="12"/>
      <w:numFmt w:val="decimal"/>
      <w:lvlText w:val="%1."/>
      <w:lvlJc w:val="left"/>
      <w:pPr>
        <w:ind w:left="1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5831713"/>
    <w:multiLevelType w:val="multilevel"/>
    <w:tmpl w:val="3E4664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2">
    <w:nsid w:val="366A2FC3"/>
    <w:multiLevelType w:val="multilevel"/>
    <w:tmpl w:val="16D8C23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23">
    <w:nsid w:val="3B880E95"/>
    <w:multiLevelType w:val="multilevel"/>
    <w:tmpl w:val="395CE77E"/>
    <w:lvl w:ilvl="0">
      <w:start w:val="1"/>
      <w:numFmt w:val="decimal"/>
      <w:lvlText w:val="%1."/>
      <w:lvlJc w:val="left"/>
      <w:pPr>
        <w:ind w:left="1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1E230F0"/>
    <w:multiLevelType w:val="hybridMultilevel"/>
    <w:tmpl w:val="22DCA70C"/>
    <w:lvl w:ilvl="0" w:tplc="0ED20728">
      <w:start w:val="17"/>
      <w:numFmt w:val="decimal"/>
      <w:lvlText w:val="%1."/>
      <w:lvlJc w:val="left"/>
      <w:pPr>
        <w:ind w:left="1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5E3B34">
      <w:start w:val="1"/>
      <w:numFmt w:val="lowerLetter"/>
      <w:lvlText w:val="%2"/>
      <w:lvlJc w:val="left"/>
      <w:pPr>
        <w:ind w:left="1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2440C0">
      <w:start w:val="1"/>
      <w:numFmt w:val="lowerRoman"/>
      <w:lvlText w:val="%3"/>
      <w:lvlJc w:val="left"/>
      <w:pPr>
        <w:ind w:left="2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D2EE38">
      <w:start w:val="1"/>
      <w:numFmt w:val="decimal"/>
      <w:lvlText w:val="%4"/>
      <w:lvlJc w:val="left"/>
      <w:pPr>
        <w:ind w:left="3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52B162">
      <w:start w:val="1"/>
      <w:numFmt w:val="lowerLetter"/>
      <w:lvlText w:val="%5"/>
      <w:lvlJc w:val="left"/>
      <w:pPr>
        <w:ind w:left="3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ECC8BC">
      <w:start w:val="1"/>
      <w:numFmt w:val="lowerRoman"/>
      <w:lvlText w:val="%6"/>
      <w:lvlJc w:val="left"/>
      <w:pPr>
        <w:ind w:left="4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005C64">
      <w:start w:val="1"/>
      <w:numFmt w:val="decimal"/>
      <w:lvlText w:val="%7"/>
      <w:lvlJc w:val="left"/>
      <w:pPr>
        <w:ind w:left="5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6C06A4">
      <w:start w:val="1"/>
      <w:numFmt w:val="lowerLetter"/>
      <w:lvlText w:val="%8"/>
      <w:lvlJc w:val="left"/>
      <w:pPr>
        <w:ind w:left="5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2E4E7C">
      <w:start w:val="1"/>
      <w:numFmt w:val="lowerRoman"/>
      <w:lvlText w:val="%9"/>
      <w:lvlJc w:val="left"/>
      <w:pPr>
        <w:ind w:left="6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3B1228D"/>
    <w:multiLevelType w:val="hybridMultilevel"/>
    <w:tmpl w:val="F5427696"/>
    <w:lvl w:ilvl="0" w:tplc="491ADA72">
      <w:start w:val="1"/>
      <w:numFmt w:val="decimal"/>
      <w:suff w:val="space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DA438C"/>
    <w:multiLevelType w:val="multilevel"/>
    <w:tmpl w:val="19AAEE5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45CE3FAD"/>
    <w:multiLevelType w:val="multilevel"/>
    <w:tmpl w:val="04DA8F94"/>
    <w:lvl w:ilvl="0">
      <w:start w:val="21"/>
      <w:numFmt w:val="decimal"/>
      <w:lvlText w:val="%1.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4638277F"/>
    <w:multiLevelType w:val="hybridMultilevel"/>
    <w:tmpl w:val="BC4E70FA"/>
    <w:lvl w:ilvl="0" w:tplc="881E7708">
      <w:start w:val="17"/>
      <w:numFmt w:val="decimal"/>
      <w:lvlText w:val="%1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186CDA">
      <w:start w:val="1"/>
      <w:numFmt w:val="lowerLetter"/>
      <w:lvlText w:val="%2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202640">
      <w:start w:val="1"/>
      <w:numFmt w:val="lowerRoman"/>
      <w:lvlText w:val="%3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F65C3E">
      <w:start w:val="1"/>
      <w:numFmt w:val="decimal"/>
      <w:lvlText w:val="%4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4A9AF0">
      <w:start w:val="1"/>
      <w:numFmt w:val="lowerLetter"/>
      <w:lvlText w:val="%5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F63E66">
      <w:start w:val="1"/>
      <w:numFmt w:val="lowerRoman"/>
      <w:lvlText w:val="%6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D0C364">
      <w:start w:val="1"/>
      <w:numFmt w:val="decimal"/>
      <w:lvlText w:val="%7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4E88E2">
      <w:start w:val="1"/>
      <w:numFmt w:val="lowerLetter"/>
      <w:lvlText w:val="%8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62BAEA">
      <w:start w:val="1"/>
      <w:numFmt w:val="lowerRoman"/>
      <w:lvlText w:val="%9"/>
      <w:lvlJc w:val="left"/>
      <w:pPr>
        <w:ind w:left="6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47A972EF"/>
    <w:multiLevelType w:val="hybridMultilevel"/>
    <w:tmpl w:val="651EA8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EB33F5"/>
    <w:multiLevelType w:val="hybridMultilevel"/>
    <w:tmpl w:val="E63AE25E"/>
    <w:lvl w:ilvl="0" w:tplc="AC92D01A">
      <w:start w:val="10"/>
      <w:numFmt w:val="decimal"/>
      <w:lvlText w:val="%1.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B2FC5E">
      <w:start w:val="1"/>
      <w:numFmt w:val="lowerLetter"/>
      <w:lvlText w:val="%2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A2C820">
      <w:start w:val="1"/>
      <w:numFmt w:val="lowerRoman"/>
      <w:lvlText w:val="%3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ACD760">
      <w:start w:val="1"/>
      <w:numFmt w:val="decimal"/>
      <w:lvlText w:val="%4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14016E">
      <w:start w:val="1"/>
      <w:numFmt w:val="lowerLetter"/>
      <w:lvlText w:val="%5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6E5F0A">
      <w:start w:val="1"/>
      <w:numFmt w:val="lowerRoman"/>
      <w:lvlText w:val="%6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268BCA">
      <w:start w:val="1"/>
      <w:numFmt w:val="decimal"/>
      <w:lvlText w:val="%7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269626">
      <w:start w:val="1"/>
      <w:numFmt w:val="lowerLetter"/>
      <w:lvlText w:val="%8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96FB3A">
      <w:start w:val="1"/>
      <w:numFmt w:val="lowerRoman"/>
      <w:lvlText w:val="%9"/>
      <w:lvlJc w:val="left"/>
      <w:pPr>
        <w:ind w:left="6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4C4F490A"/>
    <w:multiLevelType w:val="hybridMultilevel"/>
    <w:tmpl w:val="903CE2CA"/>
    <w:lvl w:ilvl="0" w:tplc="DE38A6C6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4A5C18"/>
    <w:multiLevelType w:val="hybridMultilevel"/>
    <w:tmpl w:val="84AACCA6"/>
    <w:lvl w:ilvl="0" w:tplc="991AEA8C">
      <w:start w:val="7"/>
      <w:numFmt w:val="decimal"/>
      <w:lvlText w:val="%1.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752B526">
      <w:start w:val="1"/>
      <w:numFmt w:val="lowerLetter"/>
      <w:lvlText w:val="%2"/>
      <w:lvlJc w:val="left"/>
      <w:pPr>
        <w:ind w:left="2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E72E084">
      <w:start w:val="1"/>
      <w:numFmt w:val="lowerRoman"/>
      <w:lvlText w:val="%3"/>
      <w:lvlJc w:val="left"/>
      <w:pPr>
        <w:ind w:left="2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736999C">
      <w:start w:val="1"/>
      <w:numFmt w:val="decimal"/>
      <w:lvlText w:val="%4"/>
      <w:lvlJc w:val="left"/>
      <w:pPr>
        <w:ind w:left="3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4146A5A">
      <w:start w:val="1"/>
      <w:numFmt w:val="lowerLetter"/>
      <w:lvlText w:val="%5"/>
      <w:lvlJc w:val="left"/>
      <w:pPr>
        <w:ind w:left="4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2C2FF44">
      <w:start w:val="1"/>
      <w:numFmt w:val="lowerRoman"/>
      <w:lvlText w:val="%6"/>
      <w:lvlJc w:val="left"/>
      <w:pPr>
        <w:ind w:left="5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B24C162">
      <w:start w:val="1"/>
      <w:numFmt w:val="decimal"/>
      <w:lvlText w:val="%7"/>
      <w:lvlJc w:val="left"/>
      <w:pPr>
        <w:ind w:left="5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2D0A47C">
      <w:start w:val="1"/>
      <w:numFmt w:val="lowerLetter"/>
      <w:lvlText w:val="%8"/>
      <w:lvlJc w:val="left"/>
      <w:pPr>
        <w:ind w:left="6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884CCC2">
      <w:start w:val="1"/>
      <w:numFmt w:val="lowerRoman"/>
      <w:lvlText w:val="%9"/>
      <w:lvlJc w:val="left"/>
      <w:pPr>
        <w:ind w:left="7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548F37AC"/>
    <w:multiLevelType w:val="hybridMultilevel"/>
    <w:tmpl w:val="FE269090"/>
    <w:lvl w:ilvl="0" w:tplc="5552BA94">
      <w:start w:val="9"/>
      <w:numFmt w:val="decimal"/>
      <w:lvlText w:val="%1."/>
      <w:lvlJc w:val="left"/>
      <w:pPr>
        <w:ind w:left="1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65A7FAA">
      <w:start w:val="1"/>
      <w:numFmt w:val="lowerLetter"/>
      <w:lvlText w:val="%2"/>
      <w:lvlJc w:val="left"/>
      <w:pPr>
        <w:ind w:left="1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E642FFE">
      <w:start w:val="1"/>
      <w:numFmt w:val="lowerRoman"/>
      <w:lvlText w:val="%3"/>
      <w:lvlJc w:val="left"/>
      <w:pPr>
        <w:ind w:left="2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5762EE4">
      <w:start w:val="1"/>
      <w:numFmt w:val="decimal"/>
      <w:lvlText w:val="%4"/>
      <w:lvlJc w:val="left"/>
      <w:pPr>
        <w:ind w:left="3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858A8BA">
      <w:start w:val="1"/>
      <w:numFmt w:val="lowerLetter"/>
      <w:lvlText w:val="%5"/>
      <w:lvlJc w:val="left"/>
      <w:pPr>
        <w:ind w:left="3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4AE8FBE">
      <w:start w:val="1"/>
      <w:numFmt w:val="lowerRoman"/>
      <w:lvlText w:val="%6"/>
      <w:lvlJc w:val="left"/>
      <w:pPr>
        <w:ind w:left="4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5FCCCE2">
      <w:start w:val="1"/>
      <w:numFmt w:val="decimal"/>
      <w:lvlText w:val="%7"/>
      <w:lvlJc w:val="left"/>
      <w:pPr>
        <w:ind w:left="5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4522652">
      <w:start w:val="1"/>
      <w:numFmt w:val="lowerLetter"/>
      <w:lvlText w:val="%8"/>
      <w:lvlJc w:val="left"/>
      <w:pPr>
        <w:ind w:left="5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5CCCAAA">
      <w:start w:val="1"/>
      <w:numFmt w:val="lowerRoman"/>
      <w:lvlText w:val="%9"/>
      <w:lvlJc w:val="left"/>
      <w:pPr>
        <w:ind w:left="6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5ABC2DEF"/>
    <w:multiLevelType w:val="multilevel"/>
    <w:tmpl w:val="C778E636"/>
    <w:lvl w:ilvl="0">
      <w:start w:val="1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3"/>
      <w:numFmt w:val="decimal"/>
      <w:lvlText w:val="%1.%2."/>
      <w:lvlJc w:val="left"/>
      <w:pPr>
        <w:ind w:left="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5D526382"/>
    <w:multiLevelType w:val="multilevel"/>
    <w:tmpl w:val="C20AABFA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6">
    <w:nsid w:val="60527C4E"/>
    <w:multiLevelType w:val="hybridMultilevel"/>
    <w:tmpl w:val="20F83A9C"/>
    <w:lvl w:ilvl="0" w:tplc="DC9830AC">
      <w:start w:val="1"/>
      <w:numFmt w:val="bullet"/>
      <w:lvlText w:val="•"/>
      <w:lvlPicBulletId w:val="0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3CBFE6">
      <w:start w:val="1"/>
      <w:numFmt w:val="bullet"/>
      <w:lvlText w:val="o"/>
      <w:lvlJc w:val="left"/>
      <w:pPr>
        <w:ind w:left="1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1424DC">
      <w:start w:val="1"/>
      <w:numFmt w:val="bullet"/>
      <w:lvlText w:val="▪"/>
      <w:lvlJc w:val="left"/>
      <w:pPr>
        <w:ind w:left="2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0A5ABA">
      <w:start w:val="1"/>
      <w:numFmt w:val="bullet"/>
      <w:lvlText w:val="•"/>
      <w:lvlJc w:val="left"/>
      <w:pPr>
        <w:ind w:left="2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C8CABE">
      <w:start w:val="1"/>
      <w:numFmt w:val="bullet"/>
      <w:lvlText w:val="o"/>
      <w:lvlJc w:val="left"/>
      <w:pPr>
        <w:ind w:left="3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B07162">
      <w:start w:val="1"/>
      <w:numFmt w:val="bullet"/>
      <w:lvlText w:val="▪"/>
      <w:lvlJc w:val="left"/>
      <w:pPr>
        <w:ind w:left="4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361A92">
      <w:start w:val="1"/>
      <w:numFmt w:val="bullet"/>
      <w:lvlText w:val="•"/>
      <w:lvlJc w:val="left"/>
      <w:pPr>
        <w:ind w:left="4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E6226C">
      <w:start w:val="1"/>
      <w:numFmt w:val="bullet"/>
      <w:lvlText w:val="o"/>
      <w:lvlJc w:val="left"/>
      <w:pPr>
        <w:ind w:left="5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5A68B8">
      <w:start w:val="1"/>
      <w:numFmt w:val="bullet"/>
      <w:lvlText w:val="▪"/>
      <w:lvlJc w:val="left"/>
      <w:pPr>
        <w:ind w:left="6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1967D24"/>
    <w:multiLevelType w:val="multilevel"/>
    <w:tmpl w:val="51C8D284"/>
    <w:lvl w:ilvl="0">
      <w:start w:val="5"/>
      <w:numFmt w:val="decimal"/>
      <w:lvlText w:val="%1.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39635F7"/>
    <w:multiLevelType w:val="hybridMultilevel"/>
    <w:tmpl w:val="2B860502"/>
    <w:lvl w:ilvl="0" w:tplc="64CAF6CE">
      <w:start w:val="23"/>
      <w:numFmt w:val="decimal"/>
      <w:lvlText w:val="%1."/>
      <w:lvlJc w:val="left"/>
      <w:pPr>
        <w:ind w:left="1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BEEA74">
      <w:start w:val="1"/>
      <w:numFmt w:val="lowerLetter"/>
      <w:lvlText w:val="%2"/>
      <w:lvlJc w:val="left"/>
      <w:pPr>
        <w:ind w:left="2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B0701A">
      <w:start w:val="1"/>
      <w:numFmt w:val="lowerRoman"/>
      <w:lvlText w:val="%3"/>
      <w:lvlJc w:val="left"/>
      <w:pPr>
        <w:ind w:left="2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6ADF5C">
      <w:start w:val="1"/>
      <w:numFmt w:val="decimal"/>
      <w:lvlText w:val="%4"/>
      <w:lvlJc w:val="left"/>
      <w:pPr>
        <w:ind w:left="3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9EE59A">
      <w:start w:val="1"/>
      <w:numFmt w:val="lowerLetter"/>
      <w:lvlText w:val="%5"/>
      <w:lvlJc w:val="left"/>
      <w:pPr>
        <w:ind w:left="4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407AD6">
      <w:start w:val="1"/>
      <w:numFmt w:val="lowerRoman"/>
      <w:lvlText w:val="%6"/>
      <w:lvlJc w:val="left"/>
      <w:pPr>
        <w:ind w:left="4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6EBACC">
      <w:start w:val="1"/>
      <w:numFmt w:val="decimal"/>
      <w:lvlText w:val="%7"/>
      <w:lvlJc w:val="left"/>
      <w:pPr>
        <w:ind w:left="5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6480C8">
      <w:start w:val="1"/>
      <w:numFmt w:val="lowerLetter"/>
      <w:lvlText w:val="%8"/>
      <w:lvlJc w:val="left"/>
      <w:pPr>
        <w:ind w:left="6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C62C46">
      <w:start w:val="1"/>
      <w:numFmt w:val="lowerRoman"/>
      <w:lvlText w:val="%9"/>
      <w:lvlJc w:val="left"/>
      <w:pPr>
        <w:ind w:left="7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653C738C"/>
    <w:multiLevelType w:val="multilevel"/>
    <w:tmpl w:val="4B7E8D68"/>
    <w:lvl w:ilvl="0">
      <w:start w:val="21"/>
      <w:numFmt w:val="decimal"/>
      <w:lvlText w:val="%1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6CB51F15"/>
    <w:multiLevelType w:val="hybridMultilevel"/>
    <w:tmpl w:val="47FE6B3E"/>
    <w:lvl w:ilvl="0" w:tplc="98B03F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0BC31D9"/>
    <w:multiLevelType w:val="hybridMultilevel"/>
    <w:tmpl w:val="2BD62AD6"/>
    <w:lvl w:ilvl="0" w:tplc="BA5E3B4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F32DD3"/>
    <w:multiLevelType w:val="hybridMultilevel"/>
    <w:tmpl w:val="4AA6415C"/>
    <w:lvl w:ilvl="0" w:tplc="43C08E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313790"/>
    <w:multiLevelType w:val="hybridMultilevel"/>
    <w:tmpl w:val="B486EF4C"/>
    <w:lvl w:ilvl="0" w:tplc="B9F45A2A">
      <w:start w:val="3"/>
      <w:numFmt w:val="decimal"/>
      <w:lvlText w:val="%1)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E05B84">
      <w:start w:val="1"/>
      <w:numFmt w:val="lowerLetter"/>
      <w:lvlText w:val="%2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0C593E">
      <w:start w:val="1"/>
      <w:numFmt w:val="lowerRoman"/>
      <w:lvlText w:val="%3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04DA3C">
      <w:start w:val="1"/>
      <w:numFmt w:val="decimal"/>
      <w:lvlText w:val="%4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6ADFA2">
      <w:start w:val="1"/>
      <w:numFmt w:val="lowerLetter"/>
      <w:lvlText w:val="%5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D89CA0">
      <w:start w:val="1"/>
      <w:numFmt w:val="lowerRoman"/>
      <w:lvlText w:val="%6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DCF8FA">
      <w:start w:val="1"/>
      <w:numFmt w:val="decimal"/>
      <w:lvlText w:val="%7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4E0196">
      <w:start w:val="1"/>
      <w:numFmt w:val="lowerLetter"/>
      <w:lvlText w:val="%8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5E6046">
      <w:start w:val="1"/>
      <w:numFmt w:val="lowerRoman"/>
      <w:lvlText w:val="%9"/>
      <w:lvlJc w:val="left"/>
      <w:pPr>
        <w:ind w:left="6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78E00787"/>
    <w:multiLevelType w:val="multilevel"/>
    <w:tmpl w:val="D9C641DC"/>
    <w:lvl w:ilvl="0">
      <w:start w:val="24"/>
      <w:numFmt w:val="decimal"/>
      <w:lvlText w:val="%1."/>
      <w:lvlJc w:val="left"/>
      <w:pPr>
        <w:ind w:left="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930095D"/>
    <w:multiLevelType w:val="multilevel"/>
    <w:tmpl w:val="E3443398"/>
    <w:lvl w:ilvl="0">
      <w:start w:val="2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7A3E7BB0"/>
    <w:multiLevelType w:val="hybridMultilevel"/>
    <w:tmpl w:val="B8564818"/>
    <w:lvl w:ilvl="0" w:tplc="62C24A1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7419B1"/>
    <w:multiLevelType w:val="multilevel"/>
    <w:tmpl w:val="7ED665E6"/>
    <w:lvl w:ilvl="0">
      <w:start w:val="13"/>
      <w:numFmt w:val="decimal"/>
      <w:lvlText w:val="%1."/>
      <w:lvlJc w:val="left"/>
      <w:pPr>
        <w:ind w:left="1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3"/>
  </w:num>
  <w:num w:numId="3">
    <w:abstractNumId w:val="33"/>
  </w:num>
  <w:num w:numId="4">
    <w:abstractNumId w:val="24"/>
  </w:num>
  <w:num w:numId="5">
    <w:abstractNumId w:val="17"/>
  </w:num>
  <w:num w:numId="6">
    <w:abstractNumId w:val="23"/>
  </w:num>
  <w:num w:numId="7">
    <w:abstractNumId w:val="6"/>
  </w:num>
  <w:num w:numId="8">
    <w:abstractNumId w:val="43"/>
  </w:num>
  <w:num w:numId="9">
    <w:abstractNumId w:val="37"/>
  </w:num>
  <w:num w:numId="10">
    <w:abstractNumId w:val="30"/>
  </w:num>
  <w:num w:numId="11">
    <w:abstractNumId w:val="20"/>
  </w:num>
  <w:num w:numId="12">
    <w:abstractNumId w:val="16"/>
  </w:num>
  <w:num w:numId="13">
    <w:abstractNumId w:val="47"/>
  </w:num>
  <w:num w:numId="14">
    <w:abstractNumId w:val="28"/>
  </w:num>
  <w:num w:numId="15">
    <w:abstractNumId w:val="8"/>
  </w:num>
  <w:num w:numId="16">
    <w:abstractNumId w:val="34"/>
  </w:num>
  <w:num w:numId="17">
    <w:abstractNumId w:val="9"/>
  </w:num>
  <w:num w:numId="18">
    <w:abstractNumId w:val="27"/>
  </w:num>
  <w:num w:numId="19">
    <w:abstractNumId w:val="39"/>
  </w:num>
  <w:num w:numId="20">
    <w:abstractNumId w:val="15"/>
  </w:num>
  <w:num w:numId="21">
    <w:abstractNumId w:val="45"/>
  </w:num>
  <w:num w:numId="22">
    <w:abstractNumId w:val="38"/>
  </w:num>
  <w:num w:numId="23">
    <w:abstractNumId w:val="44"/>
  </w:num>
  <w:num w:numId="24">
    <w:abstractNumId w:val="1"/>
  </w:num>
  <w:num w:numId="25">
    <w:abstractNumId w:val="14"/>
  </w:num>
  <w:num w:numId="26">
    <w:abstractNumId w:val="32"/>
  </w:num>
  <w:num w:numId="27">
    <w:abstractNumId w:val="36"/>
  </w:num>
  <w:num w:numId="28">
    <w:abstractNumId w:val="18"/>
  </w:num>
  <w:num w:numId="29">
    <w:abstractNumId w:val="0"/>
  </w:num>
  <w:num w:numId="30">
    <w:abstractNumId w:val="26"/>
  </w:num>
  <w:num w:numId="31">
    <w:abstractNumId w:val="7"/>
  </w:num>
  <w:num w:numId="32">
    <w:abstractNumId w:val="4"/>
  </w:num>
  <w:num w:numId="33">
    <w:abstractNumId w:val="13"/>
  </w:num>
  <w:num w:numId="34">
    <w:abstractNumId w:val="21"/>
  </w:num>
  <w:num w:numId="35">
    <w:abstractNumId w:val="40"/>
  </w:num>
  <w:num w:numId="36">
    <w:abstractNumId w:val="46"/>
  </w:num>
  <w:num w:numId="37">
    <w:abstractNumId w:val="5"/>
  </w:num>
  <w:num w:numId="38">
    <w:abstractNumId w:val="2"/>
  </w:num>
  <w:num w:numId="39">
    <w:abstractNumId w:val="31"/>
  </w:num>
  <w:num w:numId="40">
    <w:abstractNumId w:val="35"/>
  </w:num>
  <w:num w:numId="41">
    <w:abstractNumId w:val="12"/>
  </w:num>
  <w:num w:numId="42">
    <w:abstractNumId w:val="41"/>
  </w:num>
  <w:num w:numId="43">
    <w:abstractNumId w:val="25"/>
  </w:num>
  <w:num w:numId="44">
    <w:abstractNumId w:val="42"/>
  </w:num>
  <w:num w:numId="45">
    <w:abstractNumId w:val="10"/>
  </w:num>
  <w:num w:numId="46">
    <w:abstractNumId w:val="11"/>
  </w:num>
  <w:num w:numId="47">
    <w:abstractNumId w:val="29"/>
  </w:num>
  <w:num w:numId="4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3423DC"/>
    <w:rsid w:val="0000643A"/>
    <w:rsid w:val="00007317"/>
    <w:rsid w:val="00010616"/>
    <w:rsid w:val="00014B56"/>
    <w:rsid w:val="00015BEC"/>
    <w:rsid w:val="000176E9"/>
    <w:rsid w:val="00022A2A"/>
    <w:rsid w:val="0003274A"/>
    <w:rsid w:val="00036977"/>
    <w:rsid w:val="00042943"/>
    <w:rsid w:val="000436C0"/>
    <w:rsid w:val="000663F7"/>
    <w:rsid w:val="00086798"/>
    <w:rsid w:val="0009031B"/>
    <w:rsid w:val="00095CA3"/>
    <w:rsid w:val="000A0894"/>
    <w:rsid w:val="000A37D7"/>
    <w:rsid w:val="000B5F3C"/>
    <w:rsid w:val="000C3B87"/>
    <w:rsid w:val="000D59C6"/>
    <w:rsid w:val="000E2A6C"/>
    <w:rsid w:val="000E723C"/>
    <w:rsid w:val="000F13ED"/>
    <w:rsid w:val="000F1B0F"/>
    <w:rsid w:val="000F5808"/>
    <w:rsid w:val="001127A0"/>
    <w:rsid w:val="00122457"/>
    <w:rsid w:val="00123CAE"/>
    <w:rsid w:val="00126F1C"/>
    <w:rsid w:val="00130309"/>
    <w:rsid w:val="0013214E"/>
    <w:rsid w:val="001517ED"/>
    <w:rsid w:val="00162A8C"/>
    <w:rsid w:val="0016322D"/>
    <w:rsid w:val="00165C5D"/>
    <w:rsid w:val="001667B5"/>
    <w:rsid w:val="001705E3"/>
    <w:rsid w:val="00182B64"/>
    <w:rsid w:val="00182E18"/>
    <w:rsid w:val="00191848"/>
    <w:rsid w:val="001A4FF3"/>
    <w:rsid w:val="001B46D6"/>
    <w:rsid w:val="001B60F5"/>
    <w:rsid w:val="001E63F2"/>
    <w:rsid w:val="001F4F77"/>
    <w:rsid w:val="00202070"/>
    <w:rsid w:val="002028A6"/>
    <w:rsid w:val="0020693F"/>
    <w:rsid w:val="0021011E"/>
    <w:rsid w:val="00210A9F"/>
    <w:rsid w:val="00212C3E"/>
    <w:rsid w:val="0021415E"/>
    <w:rsid w:val="002146D6"/>
    <w:rsid w:val="0021583C"/>
    <w:rsid w:val="00217111"/>
    <w:rsid w:val="00222CB9"/>
    <w:rsid w:val="00222E90"/>
    <w:rsid w:val="002254B1"/>
    <w:rsid w:val="00230A1F"/>
    <w:rsid w:val="002319E5"/>
    <w:rsid w:val="002327A7"/>
    <w:rsid w:val="00234975"/>
    <w:rsid w:val="0023508D"/>
    <w:rsid w:val="00242491"/>
    <w:rsid w:val="00264870"/>
    <w:rsid w:val="00265786"/>
    <w:rsid w:val="00266F0F"/>
    <w:rsid w:val="00275FF0"/>
    <w:rsid w:val="00280852"/>
    <w:rsid w:val="002A2766"/>
    <w:rsid w:val="002B0131"/>
    <w:rsid w:val="002C2A58"/>
    <w:rsid w:val="002D3A56"/>
    <w:rsid w:val="00314983"/>
    <w:rsid w:val="00315A38"/>
    <w:rsid w:val="00335D26"/>
    <w:rsid w:val="003423DC"/>
    <w:rsid w:val="00343ABC"/>
    <w:rsid w:val="0034515D"/>
    <w:rsid w:val="00355B93"/>
    <w:rsid w:val="00381D0A"/>
    <w:rsid w:val="003A6425"/>
    <w:rsid w:val="003C7EBC"/>
    <w:rsid w:val="003D3A97"/>
    <w:rsid w:val="003D5B5E"/>
    <w:rsid w:val="003D7232"/>
    <w:rsid w:val="003E01E5"/>
    <w:rsid w:val="003E0B23"/>
    <w:rsid w:val="003E4077"/>
    <w:rsid w:val="003E67C3"/>
    <w:rsid w:val="003F60A1"/>
    <w:rsid w:val="00401C7E"/>
    <w:rsid w:val="00402A1A"/>
    <w:rsid w:val="0041080B"/>
    <w:rsid w:val="00416ED7"/>
    <w:rsid w:val="00420C3B"/>
    <w:rsid w:val="00424C0F"/>
    <w:rsid w:val="0042587F"/>
    <w:rsid w:val="0043154F"/>
    <w:rsid w:val="00432027"/>
    <w:rsid w:val="00432D52"/>
    <w:rsid w:val="00442261"/>
    <w:rsid w:val="00446500"/>
    <w:rsid w:val="004559AB"/>
    <w:rsid w:val="004607DF"/>
    <w:rsid w:val="00461FBD"/>
    <w:rsid w:val="004635A9"/>
    <w:rsid w:val="004704B5"/>
    <w:rsid w:val="00472473"/>
    <w:rsid w:val="00476827"/>
    <w:rsid w:val="00477E92"/>
    <w:rsid w:val="00484727"/>
    <w:rsid w:val="0049760E"/>
    <w:rsid w:val="004A4E79"/>
    <w:rsid w:val="004B25F2"/>
    <w:rsid w:val="004C0F6D"/>
    <w:rsid w:val="004C4E93"/>
    <w:rsid w:val="004D4ED0"/>
    <w:rsid w:val="004D62FE"/>
    <w:rsid w:val="004D6578"/>
    <w:rsid w:val="004E37AD"/>
    <w:rsid w:val="004F4027"/>
    <w:rsid w:val="004F55FA"/>
    <w:rsid w:val="00503D2A"/>
    <w:rsid w:val="005116DA"/>
    <w:rsid w:val="00513E67"/>
    <w:rsid w:val="0052719A"/>
    <w:rsid w:val="0053010D"/>
    <w:rsid w:val="00537817"/>
    <w:rsid w:val="00537FBD"/>
    <w:rsid w:val="0054233E"/>
    <w:rsid w:val="00552785"/>
    <w:rsid w:val="00552DE5"/>
    <w:rsid w:val="00553845"/>
    <w:rsid w:val="00562A18"/>
    <w:rsid w:val="00565AE1"/>
    <w:rsid w:val="005667C5"/>
    <w:rsid w:val="005846F9"/>
    <w:rsid w:val="00587DE2"/>
    <w:rsid w:val="005909F6"/>
    <w:rsid w:val="005965E8"/>
    <w:rsid w:val="005A144F"/>
    <w:rsid w:val="005C0727"/>
    <w:rsid w:val="005C1D50"/>
    <w:rsid w:val="005C2F89"/>
    <w:rsid w:val="005D314A"/>
    <w:rsid w:val="005E7EC1"/>
    <w:rsid w:val="005F3083"/>
    <w:rsid w:val="005F363D"/>
    <w:rsid w:val="00602029"/>
    <w:rsid w:val="00614755"/>
    <w:rsid w:val="00616887"/>
    <w:rsid w:val="00621AB3"/>
    <w:rsid w:val="00625301"/>
    <w:rsid w:val="0063104A"/>
    <w:rsid w:val="00631167"/>
    <w:rsid w:val="00633F3F"/>
    <w:rsid w:val="00635FBD"/>
    <w:rsid w:val="00636451"/>
    <w:rsid w:val="00637F51"/>
    <w:rsid w:val="006418D4"/>
    <w:rsid w:val="006501C2"/>
    <w:rsid w:val="006567E6"/>
    <w:rsid w:val="00676749"/>
    <w:rsid w:val="00681997"/>
    <w:rsid w:val="00697E7C"/>
    <w:rsid w:val="006B3751"/>
    <w:rsid w:val="006B4A8C"/>
    <w:rsid w:val="006B623A"/>
    <w:rsid w:val="006D027F"/>
    <w:rsid w:val="006E1A98"/>
    <w:rsid w:val="006E4A69"/>
    <w:rsid w:val="006F3340"/>
    <w:rsid w:val="006F61EA"/>
    <w:rsid w:val="006F64BC"/>
    <w:rsid w:val="00702A06"/>
    <w:rsid w:val="007056A3"/>
    <w:rsid w:val="007226B6"/>
    <w:rsid w:val="00723313"/>
    <w:rsid w:val="00724C6A"/>
    <w:rsid w:val="00726984"/>
    <w:rsid w:val="0073508C"/>
    <w:rsid w:val="0073594A"/>
    <w:rsid w:val="0073711A"/>
    <w:rsid w:val="0074292A"/>
    <w:rsid w:val="00751C19"/>
    <w:rsid w:val="0077504D"/>
    <w:rsid w:val="00776B28"/>
    <w:rsid w:val="0078375A"/>
    <w:rsid w:val="007A187B"/>
    <w:rsid w:val="007A18FE"/>
    <w:rsid w:val="007A63E7"/>
    <w:rsid w:val="007B016B"/>
    <w:rsid w:val="007B5AE3"/>
    <w:rsid w:val="007C0C75"/>
    <w:rsid w:val="007C718B"/>
    <w:rsid w:val="007D10ED"/>
    <w:rsid w:val="007D27A1"/>
    <w:rsid w:val="007E42EC"/>
    <w:rsid w:val="007E4CA2"/>
    <w:rsid w:val="007F0932"/>
    <w:rsid w:val="007F2CAE"/>
    <w:rsid w:val="007F6EBB"/>
    <w:rsid w:val="00801680"/>
    <w:rsid w:val="00805283"/>
    <w:rsid w:val="00805594"/>
    <w:rsid w:val="00810652"/>
    <w:rsid w:val="00817E85"/>
    <w:rsid w:val="00835E7F"/>
    <w:rsid w:val="00842CBA"/>
    <w:rsid w:val="00842F02"/>
    <w:rsid w:val="00843DE6"/>
    <w:rsid w:val="008441C5"/>
    <w:rsid w:val="00846925"/>
    <w:rsid w:val="00870DFA"/>
    <w:rsid w:val="00875D78"/>
    <w:rsid w:val="00881334"/>
    <w:rsid w:val="00882F8A"/>
    <w:rsid w:val="00885FF1"/>
    <w:rsid w:val="0089138E"/>
    <w:rsid w:val="00893C48"/>
    <w:rsid w:val="008B07D2"/>
    <w:rsid w:val="008B60B9"/>
    <w:rsid w:val="008B6C82"/>
    <w:rsid w:val="008C3D88"/>
    <w:rsid w:val="008D2741"/>
    <w:rsid w:val="008E1499"/>
    <w:rsid w:val="008E1682"/>
    <w:rsid w:val="008E50BC"/>
    <w:rsid w:val="008F2384"/>
    <w:rsid w:val="00901A06"/>
    <w:rsid w:val="00903CF6"/>
    <w:rsid w:val="009106A5"/>
    <w:rsid w:val="00911F0A"/>
    <w:rsid w:val="00915D8D"/>
    <w:rsid w:val="00921623"/>
    <w:rsid w:val="0094597B"/>
    <w:rsid w:val="009461EA"/>
    <w:rsid w:val="00951393"/>
    <w:rsid w:val="00961B88"/>
    <w:rsid w:val="00967762"/>
    <w:rsid w:val="00986C03"/>
    <w:rsid w:val="0099267E"/>
    <w:rsid w:val="009A5FE8"/>
    <w:rsid w:val="009B2C30"/>
    <w:rsid w:val="009B39EA"/>
    <w:rsid w:val="009B4CBD"/>
    <w:rsid w:val="009C26C4"/>
    <w:rsid w:val="009D1CE6"/>
    <w:rsid w:val="009D1DA8"/>
    <w:rsid w:val="009D2602"/>
    <w:rsid w:val="009D2923"/>
    <w:rsid w:val="009D58AB"/>
    <w:rsid w:val="009D62AB"/>
    <w:rsid w:val="009E3909"/>
    <w:rsid w:val="009E70D2"/>
    <w:rsid w:val="009E745F"/>
    <w:rsid w:val="009E7A1C"/>
    <w:rsid w:val="009F6988"/>
    <w:rsid w:val="009F7DEC"/>
    <w:rsid w:val="00A00024"/>
    <w:rsid w:val="00A02C55"/>
    <w:rsid w:val="00A065FB"/>
    <w:rsid w:val="00A12658"/>
    <w:rsid w:val="00A13372"/>
    <w:rsid w:val="00A158B8"/>
    <w:rsid w:val="00A16C56"/>
    <w:rsid w:val="00A246E3"/>
    <w:rsid w:val="00A27965"/>
    <w:rsid w:val="00A30ED4"/>
    <w:rsid w:val="00A355CC"/>
    <w:rsid w:val="00A36C5C"/>
    <w:rsid w:val="00A50ECC"/>
    <w:rsid w:val="00A75D75"/>
    <w:rsid w:val="00A811DB"/>
    <w:rsid w:val="00A976B4"/>
    <w:rsid w:val="00AA01C2"/>
    <w:rsid w:val="00AA3A00"/>
    <w:rsid w:val="00AA4BBD"/>
    <w:rsid w:val="00AA656F"/>
    <w:rsid w:val="00AA77FB"/>
    <w:rsid w:val="00AC224B"/>
    <w:rsid w:val="00AC6C3B"/>
    <w:rsid w:val="00AD092F"/>
    <w:rsid w:val="00AD130F"/>
    <w:rsid w:val="00AE5695"/>
    <w:rsid w:val="00AF3F0B"/>
    <w:rsid w:val="00AF514B"/>
    <w:rsid w:val="00B1165C"/>
    <w:rsid w:val="00B1360B"/>
    <w:rsid w:val="00B13652"/>
    <w:rsid w:val="00B14E2C"/>
    <w:rsid w:val="00B20B77"/>
    <w:rsid w:val="00B23354"/>
    <w:rsid w:val="00B23F19"/>
    <w:rsid w:val="00B25D63"/>
    <w:rsid w:val="00B41A89"/>
    <w:rsid w:val="00B4247C"/>
    <w:rsid w:val="00B42826"/>
    <w:rsid w:val="00B634C8"/>
    <w:rsid w:val="00B71AA1"/>
    <w:rsid w:val="00B84498"/>
    <w:rsid w:val="00BF0A31"/>
    <w:rsid w:val="00C05139"/>
    <w:rsid w:val="00C10440"/>
    <w:rsid w:val="00C11856"/>
    <w:rsid w:val="00C328D3"/>
    <w:rsid w:val="00C3499F"/>
    <w:rsid w:val="00C35F39"/>
    <w:rsid w:val="00C367F6"/>
    <w:rsid w:val="00C46309"/>
    <w:rsid w:val="00C47C67"/>
    <w:rsid w:val="00C5173A"/>
    <w:rsid w:val="00C52A3D"/>
    <w:rsid w:val="00C544A8"/>
    <w:rsid w:val="00C70E5C"/>
    <w:rsid w:val="00C7152E"/>
    <w:rsid w:val="00C860D8"/>
    <w:rsid w:val="00C9576F"/>
    <w:rsid w:val="00CA08AE"/>
    <w:rsid w:val="00CA520B"/>
    <w:rsid w:val="00CB029B"/>
    <w:rsid w:val="00CC07C9"/>
    <w:rsid w:val="00CC467B"/>
    <w:rsid w:val="00CE00C9"/>
    <w:rsid w:val="00CE0A81"/>
    <w:rsid w:val="00CF0451"/>
    <w:rsid w:val="00CF6355"/>
    <w:rsid w:val="00D004C3"/>
    <w:rsid w:val="00D05434"/>
    <w:rsid w:val="00D11B58"/>
    <w:rsid w:val="00D14646"/>
    <w:rsid w:val="00D21329"/>
    <w:rsid w:val="00D22DC7"/>
    <w:rsid w:val="00D31EA3"/>
    <w:rsid w:val="00D33F88"/>
    <w:rsid w:val="00D3522C"/>
    <w:rsid w:val="00D41AA0"/>
    <w:rsid w:val="00D72BD3"/>
    <w:rsid w:val="00D73B42"/>
    <w:rsid w:val="00D83046"/>
    <w:rsid w:val="00D85585"/>
    <w:rsid w:val="00D964E2"/>
    <w:rsid w:val="00DA0474"/>
    <w:rsid w:val="00DB3B83"/>
    <w:rsid w:val="00DB4DAC"/>
    <w:rsid w:val="00DC60C4"/>
    <w:rsid w:val="00DE1D1F"/>
    <w:rsid w:val="00DE6EA4"/>
    <w:rsid w:val="00DF098C"/>
    <w:rsid w:val="00DF5E64"/>
    <w:rsid w:val="00E053E9"/>
    <w:rsid w:val="00E06C97"/>
    <w:rsid w:val="00E07052"/>
    <w:rsid w:val="00E12A78"/>
    <w:rsid w:val="00E1619B"/>
    <w:rsid w:val="00E1621F"/>
    <w:rsid w:val="00E16314"/>
    <w:rsid w:val="00E31613"/>
    <w:rsid w:val="00E43574"/>
    <w:rsid w:val="00E44F1B"/>
    <w:rsid w:val="00E50C37"/>
    <w:rsid w:val="00E5233C"/>
    <w:rsid w:val="00E73181"/>
    <w:rsid w:val="00E73246"/>
    <w:rsid w:val="00E74722"/>
    <w:rsid w:val="00E774FD"/>
    <w:rsid w:val="00E85544"/>
    <w:rsid w:val="00EA0C91"/>
    <w:rsid w:val="00EB1D8A"/>
    <w:rsid w:val="00EB302C"/>
    <w:rsid w:val="00ED2519"/>
    <w:rsid w:val="00EE2837"/>
    <w:rsid w:val="00EF283F"/>
    <w:rsid w:val="00F0445B"/>
    <w:rsid w:val="00F13277"/>
    <w:rsid w:val="00F32B33"/>
    <w:rsid w:val="00F33025"/>
    <w:rsid w:val="00F34C50"/>
    <w:rsid w:val="00F4170D"/>
    <w:rsid w:val="00F426E1"/>
    <w:rsid w:val="00F44126"/>
    <w:rsid w:val="00F51CD4"/>
    <w:rsid w:val="00F64756"/>
    <w:rsid w:val="00F71E66"/>
    <w:rsid w:val="00F75DEC"/>
    <w:rsid w:val="00F7717F"/>
    <w:rsid w:val="00F90400"/>
    <w:rsid w:val="00F90E42"/>
    <w:rsid w:val="00FB1D07"/>
    <w:rsid w:val="00FB6A9A"/>
    <w:rsid w:val="00FC59A5"/>
    <w:rsid w:val="00FD1F86"/>
    <w:rsid w:val="00FD25F7"/>
    <w:rsid w:val="00FD3D19"/>
    <w:rsid w:val="00FD427D"/>
    <w:rsid w:val="00FE5694"/>
    <w:rsid w:val="00FF0049"/>
    <w:rsid w:val="00FF1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646"/>
  </w:style>
  <w:style w:type="paragraph" w:styleId="1">
    <w:name w:val="heading 1"/>
    <w:next w:val="a"/>
    <w:link w:val="10"/>
    <w:uiPriority w:val="9"/>
    <w:unhideWhenUsed/>
    <w:qFormat/>
    <w:rsid w:val="00EE2837"/>
    <w:pPr>
      <w:keepNext/>
      <w:keepLines/>
      <w:spacing w:after="0" w:line="265" w:lineRule="auto"/>
      <w:ind w:left="10" w:right="5593" w:hanging="10"/>
      <w:jc w:val="center"/>
      <w:outlineLvl w:val="0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2">
    <w:name w:val="heading 2"/>
    <w:next w:val="a"/>
    <w:link w:val="20"/>
    <w:uiPriority w:val="9"/>
    <w:unhideWhenUsed/>
    <w:qFormat/>
    <w:rsid w:val="00EE2837"/>
    <w:pPr>
      <w:keepNext/>
      <w:keepLines/>
      <w:spacing w:after="399" w:line="343" w:lineRule="auto"/>
      <w:ind w:left="10" w:hanging="10"/>
      <w:jc w:val="right"/>
      <w:outlineLvl w:val="1"/>
    </w:pPr>
    <w:rPr>
      <w:rFonts w:ascii="Times New Roman" w:eastAsia="Times New Roman" w:hAnsi="Times New Roman" w:cs="Times New Roman"/>
      <w:color w:val="000000"/>
      <w:sz w:val="18"/>
      <w:lang w:val="en-US"/>
    </w:rPr>
  </w:style>
  <w:style w:type="paragraph" w:styleId="3">
    <w:name w:val="heading 3"/>
    <w:next w:val="a"/>
    <w:link w:val="30"/>
    <w:uiPriority w:val="9"/>
    <w:unhideWhenUsed/>
    <w:qFormat/>
    <w:rsid w:val="00EE2837"/>
    <w:pPr>
      <w:keepNext/>
      <w:keepLines/>
      <w:spacing w:after="162" w:line="216" w:lineRule="auto"/>
      <w:ind w:left="12" w:right="5593" w:hanging="12"/>
      <w:jc w:val="right"/>
      <w:outlineLvl w:val="2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23D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23DC"/>
    <w:rPr>
      <w:color w:val="800080"/>
      <w:u w:val="single"/>
    </w:rPr>
  </w:style>
  <w:style w:type="paragraph" w:customStyle="1" w:styleId="xl63">
    <w:name w:val="xl63"/>
    <w:basedOn w:val="a"/>
    <w:rsid w:val="00342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42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3423D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42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42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42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42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42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42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42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42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42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3423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423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423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423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423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42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423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423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423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423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423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3423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3423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423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3423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42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423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423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423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423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3423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423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42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423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3423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3423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3423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3423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3423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3423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22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22A2A"/>
  </w:style>
  <w:style w:type="character" w:styleId="a7">
    <w:name w:val="page number"/>
    <w:basedOn w:val="a0"/>
    <w:rsid w:val="00022A2A"/>
  </w:style>
  <w:style w:type="paragraph" w:styleId="a8">
    <w:name w:val="Balloon Text"/>
    <w:basedOn w:val="a"/>
    <w:link w:val="a9"/>
    <w:uiPriority w:val="99"/>
    <w:semiHidden/>
    <w:unhideWhenUsed/>
    <w:rsid w:val="00022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2A2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E2837"/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E2837"/>
    <w:rPr>
      <w:rFonts w:ascii="Times New Roman" w:eastAsia="Times New Roman" w:hAnsi="Times New Roman" w:cs="Times New Roman"/>
      <w:color w:val="000000"/>
      <w:sz w:val="1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EE2837"/>
    <w:rPr>
      <w:rFonts w:ascii="Times New Roman" w:eastAsia="Times New Roman" w:hAnsi="Times New Roman" w:cs="Times New Roman"/>
      <w:color w:val="000000"/>
      <w:sz w:val="26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EE2837"/>
  </w:style>
  <w:style w:type="table" w:customStyle="1" w:styleId="TableGrid">
    <w:name w:val="TableGrid"/>
    <w:rsid w:val="00EE2837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ab"/>
    <w:uiPriority w:val="99"/>
    <w:unhideWhenUsed/>
    <w:rsid w:val="00EE2837"/>
    <w:pPr>
      <w:tabs>
        <w:tab w:val="center" w:pos="4677"/>
        <w:tab w:val="right" w:pos="9355"/>
      </w:tabs>
      <w:spacing w:after="0" w:line="240" w:lineRule="auto"/>
      <w:ind w:left="1021" w:firstLine="709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customStyle="1" w:styleId="ab">
    <w:name w:val="Верхний колонтитул Знак"/>
    <w:basedOn w:val="a0"/>
    <w:link w:val="aa"/>
    <w:uiPriority w:val="99"/>
    <w:rsid w:val="00EE2837"/>
    <w:rPr>
      <w:rFonts w:ascii="Times New Roman" w:eastAsia="Times New Roman" w:hAnsi="Times New Roman" w:cs="Times New Roman"/>
      <w:color w:val="000000"/>
      <w:sz w:val="24"/>
      <w:lang w:val="en-US"/>
    </w:rPr>
  </w:style>
  <w:style w:type="table" w:styleId="ac">
    <w:name w:val="Table Grid"/>
    <w:basedOn w:val="a1"/>
    <w:uiPriority w:val="39"/>
    <w:rsid w:val="00EE283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E28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E28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EE2837"/>
    <w:pPr>
      <w:spacing w:after="0" w:line="240" w:lineRule="auto"/>
      <w:ind w:left="1021" w:firstLine="709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EE2837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f">
    <w:name w:val="endnote reference"/>
    <w:basedOn w:val="a0"/>
    <w:uiPriority w:val="99"/>
    <w:semiHidden/>
    <w:unhideWhenUsed/>
    <w:rsid w:val="00EE2837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EE2837"/>
    <w:pPr>
      <w:spacing w:after="0" w:line="240" w:lineRule="auto"/>
      <w:ind w:left="1021" w:firstLine="709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EE2837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f2">
    <w:name w:val="footnote reference"/>
    <w:basedOn w:val="a0"/>
    <w:uiPriority w:val="99"/>
    <w:semiHidden/>
    <w:unhideWhenUsed/>
    <w:rsid w:val="00EE2837"/>
    <w:rPr>
      <w:vertAlign w:val="superscript"/>
    </w:rPr>
  </w:style>
  <w:style w:type="paragraph" w:customStyle="1" w:styleId="ConsPlusTitle">
    <w:name w:val="ConsPlusTitle"/>
    <w:rsid w:val="009A5FE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9A5FE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9A5FE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9A5FE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9A5FE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9A5FE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3">
    <w:name w:val="Body Text Indent"/>
    <w:basedOn w:val="a"/>
    <w:link w:val="af4"/>
    <w:uiPriority w:val="99"/>
    <w:rsid w:val="009F7DE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9F7D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List Paragraph"/>
    <w:basedOn w:val="a"/>
    <w:uiPriority w:val="34"/>
    <w:qFormat/>
    <w:rsid w:val="006F61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ody Text"/>
    <w:basedOn w:val="a"/>
    <w:link w:val="af7"/>
    <w:uiPriority w:val="99"/>
    <w:unhideWhenUsed/>
    <w:rsid w:val="001F4F77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1F4F77"/>
  </w:style>
  <w:style w:type="paragraph" w:customStyle="1" w:styleId="headertext">
    <w:name w:val="headertext"/>
    <w:basedOn w:val="a"/>
    <w:rsid w:val="00552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52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552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3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ig26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1E99221739F610BD876D8C9B1CF2586625CC8C25B9E19641F6A18F101D9C5F4CD827408344B09D4414553A7C2C21B6D954A9A55DF5A91B8C62CFF4o8o7J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43EE6-9992-4C44-AF23-465C1CFF3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чева Мария Алексеевна</dc:creator>
  <cp:lastModifiedBy>Сайданова</cp:lastModifiedBy>
  <cp:revision>10</cp:revision>
  <cp:lastPrinted>2025-12-02T10:27:00Z</cp:lastPrinted>
  <dcterms:created xsi:type="dcterms:W3CDTF">2025-12-18T09:48:00Z</dcterms:created>
  <dcterms:modified xsi:type="dcterms:W3CDTF">2025-12-26T06:42:00Z</dcterms:modified>
</cp:coreProperties>
</file>